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ED342" w14:textId="77777777" w:rsidR="004342F4" w:rsidRPr="00F133C0" w:rsidRDefault="004342F4" w:rsidP="00F133C0">
      <w:pPr>
        <w:pStyle w:val="Title"/>
      </w:pPr>
      <w:r w:rsidRPr="00F133C0">
        <w:t xml:space="preserve">Template </w:t>
      </w:r>
      <w:r w:rsidR="00CF2586" w:rsidRPr="00F133C0">
        <w:t>4</w:t>
      </w:r>
    </w:p>
    <w:p w14:paraId="039ED343" w14:textId="067B465C" w:rsidR="004342F4" w:rsidRDefault="00276E6D" w:rsidP="00F133C0">
      <w:pPr>
        <w:pStyle w:val="Title"/>
      </w:pPr>
      <w:r>
        <w:t>NEPA EA or EIS</w:t>
      </w:r>
      <w:r w:rsidR="00DC30DE">
        <w:t>: Noise</w:t>
      </w:r>
      <w:r w:rsidR="004342F4">
        <w:t xml:space="preserve"> wall modeling performed; No noise walls </w:t>
      </w:r>
      <w:r w:rsidR="00D6321E">
        <w:t>likely</w:t>
      </w:r>
    </w:p>
    <w:p w14:paraId="039ED348" w14:textId="77777777" w:rsidR="004342F4" w:rsidRPr="00F133C0" w:rsidRDefault="004342F4" w:rsidP="00F133C0">
      <w:pPr>
        <w:pStyle w:val="Heading1"/>
      </w:pPr>
      <w:r w:rsidRPr="00F133C0">
        <w:t>Highway Traffic Noise</w:t>
      </w:r>
    </w:p>
    <w:p w14:paraId="039ED34A" w14:textId="77777777" w:rsidR="004342F4" w:rsidRPr="00F133C0" w:rsidRDefault="004342F4" w:rsidP="00F133C0">
      <w:pPr>
        <w:pStyle w:val="Heading2"/>
      </w:pPr>
      <w:r w:rsidRPr="00F133C0">
        <w:t>Introduction</w:t>
      </w:r>
    </w:p>
    <w:p w14:paraId="039ED34C" w14:textId="4E58BF2B" w:rsidR="00415FB6" w:rsidRPr="00F133C0" w:rsidRDefault="00415FB6" w:rsidP="00F133C0">
      <w:r w:rsidRPr="00F133C0">
        <w:t>In accordance with Title 23 Code of Federal Regulations Part 772, Procedures for Abatement of Highway Traffic Noise and Construction Noise (Title 23 CFR 772) and the North Carolina Department of Transportation Traffic Noise Policy, each Type I highway project must be analyzed for predicted traffic noise impacts.</w:t>
      </w:r>
      <w:r w:rsidR="00856EF8" w:rsidRPr="00F133C0">
        <w:t xml:space="preserve"> </w:t>
      </w:r>
      <w:r w:rsidR="006723FB" w:rsidRPr="00F133C0">
        <w:rPr>
          <w:szCs w:val="24"/>
        </w:rPr>
        <w:t xml:space="preserve">In general, Type I projects are proposed State or Federal highway projects that construct a highway on new location, add new through lanes to an existing highway, substantially change the horizontal or vertical alignment of an existing highway, </w:t>
      </w:r>
      <w:r w:rsidR="00F13003" w:rsidRPr="00F133C0">
        <w:rPr>
          <w:szCs w:val="24"/>
        </w:rPr>
        <w:t xml:space="preserve">add </w:t>
      </w:r>
      <w:r w:rsidR="0094577B" w:rsidRPr="00F133C0">
        <w:rPr>
          <w:szCs w:val="24"/>
        </w:rPr>
        <w:t xml:space="preserve">an </w:t>
      </w:r>
      <w:r w:rsidR="00F13003" w:rsidRPr="00F133C0">
        <w:rPr>
          <w:szCs w:val="24"/>
        </w:rPr>
        <w:t>auxiliary lane 2</w:t>
      </w:r>
      <w:r w:rsidR="00946093" w:rsidRPr="00F133C0">
        <w:rPr>
          <w:szCs w:val="24"/>
        </w:rPr>
        <w:t>,</w:t>
      </w:r>
      <w:r w:rsidR="00F13003" w:rsidRPr="00F133C0">
        <w:rPr>
          <w:szCs w:val="24"/>
        </w:rPr>
        <w:t xml:space="preserve">500 feet long or longer, </w:t>
      </w:r>
      <w:r w:rsidR="006723FB" w:rsidRPr="00F133C0">
        <w:rPr>
          <w:szCs w:val="24"/>
        </w:rPr>
        <w:t>add or relocate interchange ramps or loops to complete an existing partial interchange,</w:t>
      </w:r>
      <w:r w:rsidR="00856EF8" w:rsidRPr="00F133C0">
        <w:rPr>
          <w:szCs w:val="24"/>
        </w:rPr>
        <w:t xml:space="preserve"> </w:t>
      </w:r>
      <w:r w:rsidR="006723FB" w:rsidRPr="00F133C0">
        <w:rPr>
          <w:szCs w:val="24"/>
        </w:rPr>
        <w:t>or</w:t>
      </w:r>
      <w:r w:rsidR="00856EF8" w:rsidRPr="00F133C0">
        <w:rPr>
          <w:szCs w:val="24"/>
        </w:rPr>
        <w:t xml:space="preserve"> </w:t>
      </w:r>
      <w:r w:rsidR="006723FB" w:rsidRPr="00F133C0">
        <w:rPr>
          <w:szCs w:val="24"/>
        </w:rPr>
        <w:t>involve new construction or substantial alteration of transportation facilities such as weigh stations, rest stops, ride-share lots or toll plazas.</w:t>
      </w:r>
    </w:p>
    <w:p w14:paraId="039ED34D" w14:textId="77777777" w:rsidR="00415FB6" w:rsidRPr="00F133C0" w:rsidRDefault="00415FB6" w:rsidP="00F133C0"/>
    <w:p w14:paraId="039ED34E" w14:textId="6098911F" w:rsidR="00415FB6" w:rsidRPr="00F133C0" w:rsidRDefault="00415FB6" w:rsidP="00F133C0">
      <w:r w:rsidRPr="00F133C0">
        <w:t>Traffic noise impacts are determined through implementing the current Traffic Noise Model (TNM</w:t>
      </w:r>
      <w:r w:rsidR="009B0771" w:rsidRPr="00F133C0">
        <w:t>®</w:t>
      </w:r>
      <w:r w:rsidRPr="00F133C0">
        <w:t xml:space="preserve">) approved by the Federal Highway Administration </w:t>
      </w:r>
      <w:r w:rsidR="003C64F6" w:rsidRPr="00F133C0">
        <w:t xml:space="preserve">(FHWA) </w:t>
      </w:r>
      <w:r w:rsidRPr="00F133C0">
        <w:t>and following procedures detailed in Title 23 CFR 772</w:t>
      </w:r>
      <w:r w:rsidR="003C64F6" w:rsidRPr="00F133C0">
        <w:t>, the NCDOT Traffic Noise Policy</w:t>
      </w:r>
      <w:r w:rsidRPr="00F133C0">
        <w:t xml:space="preserve"> and the NCDOT Traffic Noise Manual.</w:t>
      </w:r>
      <w:r w:rsidR="00856EF8" w:rsidRPr="00F133C0">
        <w:t xml:space="preserve"> </w:t>
      </w:r>
      <w:r w:rsidR="00AC1B49" w:rsidRPr="00F133C0">
        <w:t xml:space="preserve">Measures for reducing noise levels must be considered </w:t>
      </w:r>
      <w:proofErr w:type="gramStart"/>
      <w:r w:rsidR="00AC1B49" w:rsidRPr="00F133C0">
        <w:t>everywhere</w:t>
      </w:r>
      <w:proofErr w:type="gramEnd"/>
      <w:r w:rsidR="00AC1B49" w:rsidRPr="00F133C0">
        <w:t xml:space="preserve"> traffic noise impacts occur. </w:t>
      </w:r>
      <w:r w:rsidR="003B5896" w:rsidRPr="00F133C0">
        <w:t>Construction noise impacts may</w:t>
      </w:r>
      <w:r w:rsidR="00856EF8" w:rsidRPr="00F133C0">
        <w:t xml:space="preserve"> </w:t>
      </w:r>
      <w:r w:rsidR="003B5896" w:rsidRPr="00F133C0">
        <w:t>occur if noise-sensitive receptors are in proximity to project construction activities.</w:t>
      </w:r>
      <w:r w:rsidR="00856EF8" w:rsidRPr="00F133C0">
        <w:t xml:space="preserve"> </w:t>
      </w:r>
      <w:r w:rsidR="003B5896" w:rsidRPr="00F133C0">
        <w:t>All reasonable efforts should be made to minimize exposure of noise sensitive areas to construction noise impacts.</w:t>
      </w:r>
    </w:p>
    <w:p w14:paraId="039ED34F" w14:textId="77777777" w:rsidR="00415FB6" w:rsidRPr="00F133C0" w:rsidRDefault="00415FB6" w:rsidP="00F133C0"/>
    <w:p w14:paraId="039ED350" w14:textId="736DD50C" w:rsidR="009047FA" w:rsidRPr="00F133C0" w:rsidRDefault="009047FA" w:rsidP="00F133C0">
      <w:r w:rsidRPr="00F133C0">
        <w:t xml:space="preserve">The source of this traffic noise information </w:t>
      </w:r>
      <w:r w:rsidR="00F133C0" w:rsidRPr="00EF04CC">
        <w:t xml:space="preserve">is </w:t>
      </w:r>
      <w:sdt>
        <w:sdtPr>
          <w:alias w:val="Title"/>
          <w:tag w:val="TNR Title"/>
          <w:id w:val="594755037"/>
          <w:placeholder>
            <w:docPart w:val="C27C0C3E9CF04FD58804BD261289C891"/>
          </w:placeholder>
          <w:showingPlcHdr/>
        </w:sdtPr>
        <w:sdtEndPr/>
        <w:sdtContent>
          <w:r w:rsidR="00F133C0" w:rsidRPr="00C619EC">
            <w:rPr>
              <w:rStyle w:val="PlaceholderText"/>
              <w:b/>
              <w:bCs/>
              <w:color w:val="7E0000"/>
              <w:highlight w:val="lightGray"/>
            </w:rPr>
            <w:t>Enter TNR Title Here</w:t>
          </w:r>
        </w:sdtContent>
      </w:sdt>
      <w:r w:rsidR="00F133C0" w:rsidRPr="00EF04CC">
        <w:t xml:space="preserve">by </w:t>
      </w:r>
      <w:sdt>
        <w:sdtPr>
          <w:alias w:val="Author"/>
          <w:tag w:val="TNR Author"/>
          <w:id w:val="-1840298398"/>
          <w:placeholder>
            <w:docPart w:val="4918D6B1F575400580D0087EA76768D2"/>
          </w:placeholder>
          <w:showingPlcHdr/>
        </w:sdtPr>
        <w:sdtEndPr/>
        <w:sdtContent>
          <w:r w:rsidR="00F133C0" w:rsidRPr="00C619EC">
            <w:rPr>
              <w:rStyle w:val="PlaceholderText"/>
              <w:b/>
              <w:bCs/>
              <w:color w:val="7E0000"/>
              <w:highlight w:val="lightGray"/>
            </w:rPr>
            <w:t xml:space="preserve">Enter </w:t>
          </w:r>
          <w:r w:rsidR="00F133C0" w:rsidRPr="00FC6CCD">
            <w:rPr>
              <w:rStyle w:val="PlaceholderText"/>
              <w:b/>
              <w:bCs/>
              <w:color w:val="7E0000"/>
              <w:highlight w:val="lightGray"/>
            </w:rPr>
            <w:t>TNR Author</w:t>
          </w:r>
          <w:r w:rsidR="00F133C0" w:rsidRPr="00C619EC">
            <w:rPr>
              <w:rStyle w:val="PlaceholderText"/>
              <w:b/>
              <w:bCs/>
              <w:color w:val="7E0000"/>
              <w:highlight w:val="lightGray"/>
            </w:rPr>
            <w:t xml:space="preserve"> Here</w:t>
          </w:r>
        </w:sdtContent>
      </w:sdt>
      <w:r w:rsidR="00F133C0" w:rsidRPr="00EF04CC">
        <w:t xml:space="preserve"> on </w:t>
      </w:r>
      <w:sdt>
        <w:sdtPr>
          <w:alias w:val="Date"/>
          <w:tag w:val="TNR Date"/>
          <w:id w:val="-728766388"/>
          <w:placeholder>
            <w:docPart w:val="75691B461E2445D18972A7EB4704545F"/>
          </w:placeholder>
          <w:showingPlcHdr/>
          <w:date>
            <w:dateFormat w:val="MMMM d, yyyy"/>
            <w:lid w:val="en-US"/>
            <w:storeMappedDataAs w:val="dateTime"/>
            <w:calendar w:val="gregorian"/>
          </w:date>
        </w:sdtPr>
        <w:sdtEndPr/>
        <w:sdtContent>
          <w:r w:rsidR="00F133C0" w:rsidRPr="00C619EC">
            <w:rPr>
              <w:rStyle w:val="PlaceholderText"/>
              <w:b/>
              <w:bCs/>
              <w:color w:val="7E0000"/>
              <w:highlight w:val="lightGray"/>
            </w:rPr>
            <w:t>Enter Date of TNR</w:t>
          </w:r>
        </w:sdtContent>
      </w:sdt>
      <w:r w:rsidR="00F133C0" w:rsidRPr="00EF04CC">
        <w:t>.</w:t>
      </w:r>
    </w:p>
    <w:p w14:paraId="039ED352" w14:textId="641DEB68" w:rsidR="004342F4" w:rsidRDefault="004342F4" w:rsidP="00F133C0">
      <w:pPr>
        <w:pStyle w:val="Heading2"/>
      </w:pPr>
      <w:r>
        <w:t xml:space="preserve">Traffic Noise Impacts </w:t>
      </w:r>
    </w:p>
    <w:p w14:paraId="039ED354" w14:textId="4F4CBF6E" w:rsidR="004342F4" w:rsidRDefault="004342F4" w:rsidP="00F133C0">
      <w:pPr>
        <w:pStyle w:val="BodyText"/>
      </w:pPr>
      <w:r>
        <w:t xml:space="preserve">The number of </w:t>
      </w:r>
      <w:r w:rsidR="00F13003">
        <w:t xml:space="preserve">noise sensitive </w:t>
      </w:r>
      <w:r>
        <w:t xml:space="preserve">receptors in each project alternative predicted to become impacted by future traffic noise is shown in </w:t>
      </w:r>
      <w:r w:rsidR="005902D7" w:rsidRPr="005902D7">
        <w:rPr>
          <w:b/>
          <w:bCs/>
        </w:rPr>
        <w:fldChar w:fldCharType="begin"/>
      </w:r>
      <w:r w:rsidR="005902D7" w:rsidRPr="005902D7">
        <w:rPr>
          <w:b/>
          <w:bCs/>
        </w:rPr>
        <w:instrText xml:space="preserve"> REF _Ref226549003 \h </w:instrText>
      </w:r>
      <w:r w:rsidR="005902D7">
        <w:rPr>
          <w:b/>
          <w:bCs/>
        </w:rPr>
        <w:instrText xml:space="preserve"> \* MERGEFORMAT </w:instrText>
      </w:r>
      <w:r w:rsidR="005902D7" w:rsidRPr="005902D7">
        <w:rPr>
          <w:b/>
          <w:bCs/>
        </w:rPr>
      </w:r>
      <w:r w:rsidR="005902D7" w:rsidRPr="005902D7">
        <w:rPr>
          <w:b/>
          <w:bCs/>
        </w:rPr>
        <w:fldChar w:fldCharType="separate"/>
      </w:r>
      <w:r w:rsidR="005902D7" w:rsidRPr="005902D7">
        <w:rPr>
          <w:b/>
          <w:bCs/>
        </w:rPr>
        <w:t>Table 1: Predicted Traffic Noise Impacts by Alternative</w:t>
      </w:r>
      <w:r w:rsidR="005902D7" w:rsidRPr="005902D7">
        <w:rPr>
          <w:b/>
          <w:bCs/>
        </w:rPr>
        <w:fldChar w:fldCharType="end"/>
      </w:r>
      <w:r w:rsidR="005902D7">
        <w:t xml:space="preserve"> and </w:t>
      </w:r>
      <w:r>
        <w:t>includes those receptors expected to experience traffic noise impacts by either approaching or exceeding the FHWA Noise Abatement Criteria or by a substantial increase in exterior noise levels</w:t>
      </w:r>
      <w:r w:rsidR="003B5896">
        <w:t xml:space="preserve"> as defined in the NCDOT Traffic Noise Policy</w:t>
      </w:r>
      <w:r>
        <w:t>.</w:t>
      </w:r>
    </w:p>
    <w:p w14:paraId="039ED35E" w14:textId="4C0FB2E7" w:rsidR="004342F4" w:rsidRPr="00F133C0" w:rsidRDefault="00F133C0" w:rsidP="00F133C0">
      <w:pPr>
        <w:pStyle w:val="Heading3"/>
      </w:pPr>
      <w:bookmarkStart w:id="0" w:name="_Ref226549003"/>
      <w:r w:rsidRPr="00F133C0">
        <w:lastRenderedPageBreak/>
        <w:t xml:space="preserve">Table 1: </w:t>
      </w:r>
      <w:r w:rsidR="004342F4" w:rsidRPr="00F133C0">
        <w:t>Predicted Traffic Noise Impacts by Alternative</w:t>
      </w:r>
      <w:bookmarkEnd w:id="0"/>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Predicted Traffic Noise Impacts by Alternative"/>
        <w:tblDescription w:val="Simple Table with two header rows and three data rows"/>
      </w:tblPr>
      <w:tblGrid>
        <w:gridCol w:w="1966"/>
        <w:gridCol w:w="1367"/>
        <w:gridCol w:w="2994"/>
        <w:gridCol w:w="1305"/>
        <w:gridCol w:w="978"/>
      </w:tblGrid>
      <w:tr w:rsidR="00F133C0" w:rsidRPr="001965BE" w14:paraId="3C6DDDF1" w14:textId="77777777" w:rsidTr="005902D7">
        <w:trPr>
          <w:cantSplit/>
          <w:trHeight w:val="312"/>
          <w:tblHeader/>
        </w:trPr>
        <w:tc>
          <w:tcPr>
            <w:tcW w:w="1969" w:type="dxa"/>
            <w:tcBorders>
              <w:top w:val="single" w:sz="12" w:space="0" w:color="auto"/>
              <w:bottom w:val="single" w:sz="4" w:space="0" w:color="auto"/>
            </w:tcBorders>
            <w:shd w:val="clear" w:color="auto" w:fill="D9D9D9" w:themeFill="background1" w:themeFillShade="D9"/>
          </w:tcPr>
          <w:p w14:paraId="0326865A" w14:textId="77777777" w:rsidR="00F133C0" w:rsidRPr="00BA076A" w:rsidRDefault="00F133C0" w:rsidP="00B36C11">
            <w:pPr>
              <w:rPr>
                <w:rStyle w:val="Strong"/>
                <w:color w:val="D9D9D9" w:themeColor="background1" w:themeShade="D9"/>
                <w:sz w:val="22"/>
                <w:szCs w:val="18"/>
              </w:rPr>
            </w:pPr>
            <w:proofErr w:type="gramStart"/>
            <w:r w:rsidRPr="00BA076A">
              <w:rPr>
                <w:color w:val="D9D9D9" w:themeColor="background1" w:themeShade="D9"/>
                <w:sz w:val="22"/>
                <w:szCs w:val="18"/>
              </w:rPr>
              <w:t>Non App</w:t>
            </w:r>
            <w:proofErr w:type="gramEnd"/>
          </w:p>
        </w:tc>
        <w:tc>
          <w:tcPr>
            <w:tcW w:w="6641" w:type="dxa"/>
            <w:gridSpan w:val="4"/>
            <w:tcBorders>
              <w:top w:val="single" w:sz="12" w:space="0" w:color="auto"/>
              <w:bottom w:val="single" w:sz="4" w:space="0" w:color="auto"/>
            </w:tcBorders>
            <w:shd w:val="clear" w:color="auto" w:fill="D9D9D9" w:themeFill="background1" w:themeFillShade="D9"/>
            <w:vAlign w:val="center"/>
          </w:tcPr>
          <w:p w14:paraId="77FCE86F" w14:textId="77777777" w:rsidR="00F133C0" w:rsidRPr="00BA076A" w:rsidRDefault="00F133C0" w:rsidP="00B36C11">
            <w:pPr>
              <w:jc w:val="center"/>
              <w:rPr>
                <w:rStyle w:val="Strong"/>
                <w:i/>
                <w:iCs/>
                <w:sz w:val="22"/>
                <w:szCs w:val="22"/>
              </w:rPr>
            </w:pPr>
            <w:r w:rsidRPr="00BA076A">
              <w:rPr>
                <w:sz w:val="22"/>
                <w:szCs w:val="22"/>
              </w:rPr>
              <w:t xml:space="preserve">Traffic </w:t>
            </w:r>
            <w:r w:rsidRPr="006D434E">
              <w:rPr>
                <w:sz w:val="22"/>
                <w:szCs w:val="22"/>
              </w:rPr>
              <w:t>Noise</w:t>
            </w:r>
            <w:r w:rsidRPr="006D434E">
              <w:rPr>
                <w:rStyle w:val="Strong"/>
                <w:b w:val="0"/>
                <w:bCs/>
                <w:sz w:val="22"/>
                <w:szCs w:val="22"/>
              </w:rPr>
              <w:t xml:space="preserve"> Impacts</w:t>
            </w:r>
            <w:r w:rsidRPr="006D434E">
              <w:rPr>
                <w:rStyle w:val="Strong"/>
                <w:b w:val="0"/>
                <w:bCs/>
                <w:sz w:val="22"/>
                <w:szCs w:val="22"/>
                <w:vertAlign w:val="superscript"/>
              </w:rPr>
              <w:footnoteReference w:id="1"/>
            </w:r>
          </w:p>
        </w:tc>
      </w:tr>
      <w:tr w:rsidR="00F133C0" w:rsidRPr="001965BE" w14:paraId="5A43C1C2" w14:textId="77777777" w:rsidTr="005902D7">
        <w:trPr>
          <w:cantSplit/>
          <w:trHeight w:val="800"/>
          <w:tblHeader/>
        </w:trPr>
        <w:tc>
          <w:tcPr>
            <w:tcW w:w="1969" w:type="dxa"/>
            <w:tcBorders>
              <w:top w:val="single" w:sz="4" w:space="0" w:color="auto"/>
              <w:bottom w:val="single" w:sz="12" w:space="0" w:color="auto"/>
            </w:tcBorders>
            <w:shd w:val="clear" w:color="auto" w:fill="D9D9D9" w:themeFill="background1" w:themeFillShade="D9"/>
            <w:vAlign w:val="center"/>
          </w:tcPr>
          <w:p w14:paraId="5DE83B71" w14:textId="77777777" w:rsidR="00F133C0" w:rsidRPr="00BA076A" w:rsidRDefault="00F133C0" w:rsidP="00B36C11">
            <w:pPr>
              <w:rPr>
                <w:rStyle w:val="Strong"/>
                <w:i/>
                <w:iCs/>
                <w:sz w:val="22"/>
                <w:szCs w:val="22"/>
              </w:rPr>
            </w:pPr>
            <w:r w:rsidRPr="00BA076A">
              <w:rPr>
                <w:sz w:val="22"/>
                <w:szCs w:val="22"/>
              </w:rPr>
              <w:t>Alternative</w:t>
            </w:r>
            <w:r w:rsidRPr="00BA076A">
              <w:rPr>
                <w:sz w:val="22"/>
                <w:szCs w:val="22"/>
                <w:vertAlign w:val="superscript"/>
              </w:rPr>
              <w:footnoteReference w:id="2"/>
            </w:r>
          </w:p>
        </w:tc>
        <w:tc>
          <w:tcPr>
            <w:tcW w:w="1367" w:type="dxa"/>
            <w:tcBorders>
              <w:top w:val="single" w:sz="4" w:space="0" w:color="auto"/>
              <w:bottom w:val="single" w:sz="12" w:space="0" w:color="auto"/>
            </w:tcBorders>
            <w:shd w:val="clear" w:color="auto" w:fill="D9D9D9" w:themeFill="background1" w:themeFillShade="D9"/>
            <w:vAlign w:val="center"/>
          </w:tcPr>
          <w:p w14:paraId="313D5689" w14:textId="77777777" w:rsidR="00F133C0" w:rsidRPr="00BA076A" w:rsidRDefault="00F133C0" w:rsidP="00B36C11">
            <w:pPr>
              <w:rPr>
                <w:rStyle w:val="Strong"/>
                <w:i/>
                <w:iCs/>
                <w:sz w:val="22"/>
                <w:szCs w:val="22"/>
              </w:rPr>
            </w:pPr>
            <w:r w:rsidRPr="00BA076A">
              <w:rPr>
                <w:sz w:val="22"/>
                <w:szCs w:val="22"/>
              </w:rPr>
              <w:t>Residential (NAC B)</w:t>
            </w:r>
          </w:p>
        </w:tc>
        <w:tc>
          <w:tcPr>
            <w:tcW w:w="2999" w:type="dxa"/>
            <w:tcBorders>
              <w:top w:val="single" w:sz="4" w:space="0" w:color="auto"/>
              <w:bottom w:val="single" w:sz="12" w:space="0" w:color="auto"/>
            </w:tcBorders>
            <w:shd w:val="clear" w:color="auto" w:fill="D9D9D9" w:themeFill="background1" w:themeFillShade="D9"/>
            <w:vAlign w:val="center"/>
          </w:tcPr>
          <w:p w14:paraId="192DA29C" w14:textId="77777777" w:rsidR="00F133C0" w:rsidRPr="00BA076A" w:rsidRDefault="00F133C0" w:rsidP="00B36C11">
            <w:pPr>
              <w:jc w:val="center"/>
              <w:rPr>
                <w:rStyle w:val="Strong"/>
                <w:i/>
                <w:iCs/>
                <w:sz w:val="22"/>
                <w:szCs w:val="22"/>
              </w:rPr>
            </w:pPr>
            <w:r w:rsidRPr="00BA076A">
              <w:rPr>
                <w:sz w:val="22"/>
                <w:szCs w:val="22"/>
              </w:rPr>
              <w:t>Places of Worship/Schools</w:t>
            </w:r>
            <w:r w:rsidRPr="00BA076A">
              <w:rPr>
                <w:rStyle w:val="Strong"/>
                <w:sz w:val="22"/>
                <w:szCs w:val="22"/>
              </w:rPr>
              <w:t xml:space="preserve">, </w:t>
            </w:r>
            <w:r w:rsidRPr="006D434E">
              <w:rPr>
                <w:rStyle w:val="Strong"/>
                <w:b w:val="0"/>
                <w:bCs/>
                <w:sz w:val="22"/>
                <w:szCs w:val="22"/>
              </w:rPr>
              <w:t>Parks</w:t>
            </w:r>
            <w:r w:rsidRPr="00BA076A">
              <w:rPr>
                <w:sz w:val="22"/>
                <w:szCs w:val="22"/>
              </w:rPr>
              <w:t>, etc. (NAC C &amp; D)</w:t>
            </w:r>
          </w:p>
        </w:tc>
        <w:tc>
          <w:tcPr>
            <w:tcW w:w="1296" w:type="dxa"/>
            <w:tcBorders>
              <w:top w:val="single" w:sz="4" w:space="0" w:color="auto"/>
              <w:bottom w:val="single" w:sz="12" w:space="0" w:color="auto"/>
            </w:tcBorders>
            <w:shd w:val="clear" w:color="auto" w:fill="D9D9D9" w:themeFill="background1" w:themeFillShade="D9"/>
            <w:vAlign w:val="center"/>
          </w:tcPr>
          <w:p w14:paraId="06C3F02D" w14:textId="77777777" w:rsidR="00F133C0" w:rsidRPr="00BA076A" w:rsidRDefault="00F133C0" w:rsidP="00B36C11">
            <w:pPr>
              <w:jc w:val="center"/>
              <w:rPr>
                <w:rStyle w:val="Strong"/>
                <w:i/>
                <w:iCs/>
                <w:sz w:val="22"/>
                <w:szCs w:val="22"/>
              </w:rPr>
            </w:pPr>
            <w:r w:rsidRPr="00BA076A">
              <w:rPr>
                <w:sz w:val="22"/>
                <w:szCs w:val="22"/>
              </w:rPr>
              <w:t>Businesses (NAC E)</w:t>
            </w:r>
          </w:p>
        </w:tc>
        <w:tc>
          <w:tcPr>
            <w:tcW w:w="979" w:type="dxa"/>
            <w:tcBorders>
              <w:top w:val="single" w:sz="4" w:space="0" w:color="auto"/>
              <w:bottom w:val="single" w:sz="12" w:space="0" w:color="auto"/>
            </w:tcBorders>
            <w:shd w:val="clear" w:color="auto" w:fill="D9D9D9" w:themeFill="background1" w:themeFillShade="D9"/>
            <w:vAlign w:val="center"/>
          </w:tcPr>
          <w:p w14:paraId="25E195FD" w14:textId="77777777" w:rsidR="00F133C0" w:rsidRPr="00BA076A" w:rsidRDefault="00F133C0" w:rsidP="00B36C11">
            <w:pPr>
              <w:jc w:val="center"/>
              <w:rPr>
                <w:rStyle w:val="Strong"/>
                <w:i/>
                <w:iCs/>
                <w:sz w:val="22"/>
                <w:szCs w:val="22"/>
              </w:rPr>
            </w:pPr>
            <w:r w:rsidRPr="00BA076A">
              <w:rPr>
                <w:sz w:val="22"/>
                <w:szCs w:val="22"/>
              </w:rPr>
              <w:t>Total</w:t>
            </w:r>
          </w:p>
        </w:tc>
      </w:tr>
      <w:tr w:rsidR="00F133C0" w:rsidRPr="001965BE" w14:paraId="7DCE7744" w14:textId="77777777" w:rsidTr="005902D7">
        <w:trPr>
          <w:cantSplit/>
        </w:trPr>
        <w:tc>
          <w:tcPr>
            <w:tcW w:w="1969" w:type="dxa"/>
            <w:tcBorders>
              <w:top w:val="single" w:sz="12" w:space="0" w:color="auto"/>
            </w:tcBorders>
            <w:vAlign w:val="center"/>
          </w:tcPr>
          <w:p w14:paraId="746D07D0" w14:textId="77777777" w:rsidR="00F133C0" w:rsidRPr="007846B8" w:rsidRDefault="00F133C0" w:rsidP="00B36C11">
            <w:pPr>
              <w:rPr>
                <w:sz w:val="22"/>
                <w:szCs w:val="18"/>
              </w:rPr>
            </w:pPr>
            <w:r w:rsidRPr="007846B8">
              <w:rPr>
                <w:sz w:val="22"/>
                <w:szCs w:val="18"/>
              </w:rPr>
              <w:t>Alternative Name</w:t>
            </w:r>
          </w:p>
        </w:tc>
        <w:tc>
          <w:tcPr>
            <w:tcW w:w="1367" w:type="dxa"/>
            <w:tcBorders>
              <w:top w:val="single" w:sz="12" w:space="0" w:color="auto"/>
            </w:tcBorders>
            <w:vAlign w:val="center"/>
          </w:tcPr>
          <w:p w14:paraId="15D1BCB0" w14:textId="77777777" w:rsidR="00F133C0" w:rsidRPr="007846B8" w:rsidRDefault="00F133C0" w:rsidP="00B36C11">
            <w:pPr>
              <w:jc w:val="center"/>
              <w:rPr>
                <w:sz w:val="22"/>
                <w:szCs w:val="18"/>
              </w:rPr>
            </w:pPr>
            <w:r w:rsidRPr="007846B8">
              <w:rPr>
                <w:sz w:val="22"/>
                <w:szCs w:val="18"/>
              </w:rPr>
              <w:t>Enter Number</w:t>
            </w:r>
          </w:p>
        </w:tc>
        <w:tc>
          <w:tcPr>
            <w:tcW w:w="2999" w:type="dxa"/>
            <w:tcBorders>
              <w:top w:val="single" w:sz="12" w:space="0" w:color="auto"/>
            </w:tcBorders>
            <w:vAlign w:val="center"/>
          </w:tcPr>
          <w:p w14:paraId="2A4064CF" w14:textId="77777777" w:rsidR="00F133C0" w:rsidRPr="007846B8" w:rsidRDefault="00F133C0" w:rsidP="00B36C11">
            <w:pPr>
              <w:jc w:val="center"/>
              <w:rPr>
                <w:sz w:val="22"/>
                <w:szCs w:val="18"/>
              </w:rPr>
            </w:pPr>
            <w:r w:rsidRPr="007846B8">
              <w:rPr>
                <w:sz w:val="22"/>
                <w:szCs w:val="18"/>
              </w:rPr>
              <w:t>Enter Number</w:t>
            </w:r>
          </w:p>
        </w:tc>
        <w:tc>
          <w:tcPr>
            <w:tcW w:w="1296" w:type="dxa"/>
            <w:tcBorders>
              <w:top w:val="single" w:sz="12" w:space="0" w:color="auto"/>
            </w:tcBorders>
            <w:vAlign w:val="center"/>
          </w:tcPr>
          <w:p w14:paraId="03682DDF" w14:textId="77777777" w:rsidR="00F133C0" w:rsidRPr="007846B8" w:rsidRDefault="00F133C0" w:rsidP="00B36C11">
            <w:pPr>
              <w:jc w:val="center"/>
              <w:rPr>
                <w:sz w:val="22"/>
                <w:szCs w:val="18"/>
              </w:rPr>
            </w:pPr>
            <w:r w:rsidRPr="007846B8">
              <w:rPr>
                <w:sz w:val="22"/>
                <w:szCs w:val="18"/>
              </w:rPr>
              <w:t>Enter Number</w:t>
            </w:r>
          </w:p>
        </w:tc>
        <w:tc>
          <w:tcPr>
            <w:tcW w:w="979" w:type="dxa"/>
            <w:tcBorders>
              <w:top w:val="single" w:sz="12" w:space="0" w:color="auto"/>
            </w:tcBorders>
            <w:vAlign w:val="center"/>
          </w:tcPr>
          <w:p w14:paraId="4EB4813A" w14:textId="77777777" w:rsidR="00F133C0" w:rsidRPr="007846B8" w:rsidRDefault="00F133C0" w:rsidP="00B36C11">
            <w:pPr>
              <w:jc w:val="center"/>
              <w:rPr>
                <w:sz w:val="22"/>
                <w:szCs w:val="18"/>
              </w:rPr>
            </w:pPr>
            <w:r w:rsidRPr="007846B8">
              <w:rPr>
                <w:sz w:val="22"/>
                <w:szCs w:val="18"/>
              </w:rPr>
              <w:t>Total</w:t>
            </w:r>
          </w:p>
        </w:tc>
      </w:tr>
      <w:tr w:rsidR="00F133C0" w:rsidRPr="001965BE" w14:paraId="6B00853C" w14:textId="77777777" w:rsidTr="005902D7">
        <w:trPr>
          <w:cantSplit/>
        </w:trPr>
        <w:tc>
          <w:tcPr>
            <w:tcW w:w="1969" w:type="dxa"/>
            <w:vAlign w:val="center"/>
          </w:tcPr>
          <w:p w14:paraId="74C26CCD" w14:textId="77777777" w:rsidR="00F133C0" w:rsidRPr="007846B8" w:rsidRDefault="00F133C0" w:rsidP="00B36C11">
            <w:pPr>
              <w:rPr>
                <w:sz w:val="22"/>
                <w:szCs w:val="18"/>
              </w:rPr>
            </w:pPr>
            <w:r w:rsidRPr="007846B8">
              <w:rPr>
                <w:sz w:val="22"/>
                <w:szCs w:val="18"/>
              </w:rPr>
              <w:t>Alternative Name</w:t>
            </w:r>
          </w:p>
        </w:tc>
        <w:tc>
          <w:tcPr>
            <w:tcW w:w="1367" w:type="dxa"/>
            <w:vAlign w:val="center"/>
          </w:tcPr>
          <w:p w14:paraId="61D4F379" w14:textId="77777777" w:rsidR="00F133C0" w:rsidRPr="007846B8" w:rsidRDefault="00F133C0" w:rsidP="00B36C11">
            <w:pPr>
              <w:jc w:val="center"/>
              <w:rPr>
                <w:sz w:val="22"/>
                <w:szCs w:val="18"/>
              </w:rPr>
            </w:pPr>
            <w:r w:rsidRPr="007846B8">
              <w:rPr>
                <w:sz w:val="22"/>
                <w:szCs w:val="18"/>
              </w:rPr>
              <w:t>Enter Number</w:t>
            </w:r>
          </w:p>
        </w:tc>
        <w:tc>
          <w:tcPr>
            <w:tcW w:w="2999" w:type="dxa"/>
            <w:vAlign w:val="center"/>
          </w:tcPr>
          <w:p w14:paraId="418D64AA" w14:textId="77777777" w:rsidR="00F133C0" w:rsidRPr="007846B8" w:rsidRDefault="00F133C0" w:rsidP="00B36C11">
            <w:pPr>
              <w:jc w:val="center"/>
              <w:rPr>
                <w:sz w:val="22"/>
                <w:szCs w:val="18"/>
              </w:rPr>
            </w:pPr>
            <w:r w:rsidRPr="007846B8">
              <w:rPr>
                <w:sz w:val="22"/>
                <w:szCs w:val="18"/>
              </w:rPr>
              <w:t>Enter Number</w:t>
            </w:r>
          </w:p>
        </w:tc>
        <w:tc>
          <w:tcPr>
            <w:tcW w:w="1296" w:type="dxa"/>
            <w:vAlign w:val="center"/>
          </w:tcPr>
          <w:p w14:paraId="685BA353" w14:textId="77777777" w:rsidR="00F133C0" w:rsidRPr="007846B8" w:rsidRDefault="00F133C0" w:rsidP="00B36C11">
            <w:pPr>
              <w:jc w:val="center"/>
              <w:rPr>
                <w:sz w:val="22"/>
                <w:szCs w:val="18"/>
              </w:rPr>
            </w:pPr>
            <w:r w:rsidRPr="007846B8">
              <w:rPr>
                <w:sz w:val="22"/>
                <w:szCs w:val="18"/>
              </w:rPr>
              <w:t>Enter Number</w:t>
            </w:r>
          </w:p>
        </w:tc>
        <w:tc>
          <w:tcPr>
            <w:tcW w:w="979" w:type="dxa"/>
            <w:vAlign w:val="center"/>
          </w:tcPr>
          <w:p w14:paraId="1E9591A1" w14:textId="77777777" w:rsidR="00F133C0" w:rsidRPr="007846B8" w:rsidRDefault="00F133C0" w:rsidP="00B36C11">
            <w:pPr>
              <w:jc w:val="center"/>
              <w:rPr>
                <w:sz w:val="22"/>
                <w:szCs w:val="18"/>
              </w:rPr>
            </w:pPr>
            <w:r w:rsidRPr="007846B8">
              <w:rPr>
                <w:sz w:val="22"/>
                <w:szCs w:val="18"/>
              </w:rPr>
              <w:t>Total</w:t>
            </w:r>
          </w:p>
        </w:tc>
      </w:tr>
      <w:tr w:rsidR="00F133C0" w:rsidRPr="001965BE" w14:paraId="4A3DD069" w14:textId="77777777" w:rsidTr="005902D7">
        <w:trPr>
          <w:cantSplit/>
        </w:trPr>
        <w:tc>
          <w:tcPr>
            <w:tcW w:w="1969" w:type="dxa"/>
            <w:vAlign w:val="center"/>
          </w:tcPr>
          <w:p w14:paraId="0E042E09" w14:textId="77777777" w:rsidR="00F133C0" w:rsidRPr="007846B8" w:rsidRDefault="00F133C0" w:rsidP="00B36C11">
            <w:pPr>
              <w:rPr>
                <w:sz w:val="22"/>
                <w:szCs w:val="18"/>
              </w:rPr>
            </w:pPr>
            <w:r w:rsidRPr="007846B8">
              <w:rPr>
                <w:sz w:val="22"/>
                <w:szCs w:val="18"/>
              </w:rPr>
              <w:t>Alternative Name</w:t>
            </w:r>
          </w:p>
        </w:tc>
        <w:tc>
          <w:tcPr>
            <w:tcW w:w="1367" w:type="dxa"/>
            <w:vAlign w:val="center"/>
          </w:tcPr>
          <w:p w14:paraId="5166BDA6" w14:textId="77777777" w:rsidR="00F133C0" w:rsidRPr="007846B8" w:rsidRDefault="00F133C0" w:rsidP="00B36C11">
            <w:pPr>
              <w:jc w:val="center"/>
              <w:rPr>
                <w:sz w:val="22"/>
                <w:szCs w:val="18"/>
              </w:rPr>
            </w:pPr>
            <w:r w:rsidRPr="007846B8">
              <w:rPr>
                <w:sz w:val="22"/>
                <w:szCs w:val="18"/>
              </w:rPr>
              <w:t>Enter Number</w:t>
            </w:r>
          </w:p>
        </w:tc>
        <w:tc>
          <w:tcPr>
            <w:tcW w:w="2999" w:type="dxa"/>
            <w:vAlign w:val="center"/>
          </w:tcPr>
          <w:p w14:paraId="6D8673DA" w14:textId="77777777" w:rsidR="00F133C0" w:rsidRPr="007846B8" w:rsidRDefault="00F133C0" w:rsidP="00B36C11">
            <w:pPr>
              <w:jc w:val="center"/>
              <w:rPr>
                <w:sz w:val="22"/>
                <w:szCs w:val="18"/>
              </w:rPr>
            </w:pPr>
            <w:r w:rsidRPr="007846B8">
              <w:rPr>
                <w:sz w:val="22"/>
                <w:szCs w:val="18"/>
              </w:rPr>
              <w:t>Enter Number</w:t>
            </w:r>
          </w:p>
        </w:tc>
        <w:tc>
          <w:tcPr>
            <w:tcW w:w="1296" w:type="dxa"/>
            <w:vAlign w:val="center"/>
          </w:tcPr>
          <w:p w14:paraId="5A175746" w14:textId="77777777" w:rsidR="00F133C0" w:rsidRPr="007846B8" w:rsidRDefault="00F133C0" w:rsidP="00B36C11">
            <w:pPr>
              <w:jc w:val="center"/>
              <w:rPr>
                <w:sz w:val="22"/>
                <w:szCs w:val="18"/>
              </w:rPr>
            </w:pPr>
            <w:r w:rsidRPr="007846B8">
              <w:rPr>
                <w:sz w:val="22"/>
                <w:szCs w:val="18"/>
              </w:rPr>
              <w:t>Enter Number</w:t>
            </w:r>
          </w:p>
        </w:tc>
        <w:tc>
          <w:tcPr>
            <w:tcW w:w="979" w:type="dxa"/>
            <w:vAlign w:val="center"/>
          </w:tcPr>
          <w:p w14:paraId="4C7BF39E" w14:textId="77777777" w:rsidR="00F133C0" w:rsidRPr="007846B8" w:rsidRDefault="00F133C0" w:rsidP="00B36C11">
            <w:pPr>
              <w:jc w:val="center"/>
              <w:rPr>
                <w:sz w:val="22"/>
                <w:szCs w:val="18"/>
              </w:rPr>
            </w:pPr>
            <w:r w:rsidRPr="007846B8">
              <w:rPr>
                <w:sz w:val="22"/>
                <w:szCs w:val="18"/>
              </w:rPr>
              <w:t>Total</w:t>
            </w:r>
          </w:p>
        </w:tc>
      </w:tr>
    </w:tbl>
    <w:p w14:paraId="039ED39C" w14:textId="77777777" w:rsidR="004342F4" w:rsidRDefault="004342F4" w:rsidP="00F133C0">
      <w:pPr>
        <w:pStyle w:val="Heading2"/>
      </w:pPr>
      <w:r>
        <w:t>Traffic Noise Abatement Measures</w:t>
      </w:r>
    </w:p>
    <w:p w14:paraId="039ED39E" w14:textId="6B0666AE" w:rsidR="00DA5AA6" w:rsidRDefault="00DA5AA6" w:rsidP="00F133C0">
      <w:r>
        <w:t xml:space="preserve">Measures for reducing traffic noise </w:t>
      </w:r>
      <w:r w:rsidR="00AC1B49">
        <w:t>levels</w:t>
      </w:r>
      <w:r>
        <w:t xml:space="preserve"> were considered for all impacted receptors in each alternative.</w:t>
      </w:r>
      <w:r w:rsidR="00856EF8">
        <w:t xml:space="preserve"> </w:t>
      </w:r>
      <w:r>
        <w:t xml:space="preserve">The primary noise abatement measures evaluated for highway projects include </w:t>
      </w:r>
      <w:r w:rsidR="00AC1B49">
        <w:t xml:space="preserve">noise barriers, i.e., earthen </w:t>
      </w:r>
      <w:proofErr w:type="gramStart"/>
      <w:r w:rsidR="00AC1B49">
        <w:t>berms</w:t>
      </w:r>
      <w:proofErr w:type="gramEnd"/>
      <w:r w:rsidR="00AC1B49">
        <w:t xml:space="preserve"> or noise walls. Noise barriers that meet the feasibility and reasonableness criteria in the NCDOT Traffic Noise Policy are considered likely to be constructed.</w:t>
      </w:r>
      <w:r w:rsidR="00F133C0">
        <w:t xml:space="preserve"> </w:t>
      </w:r>
      <w:r>
        <w:t xml:space="preserve">For </w:t>
      </w:r>
      <w:r w:rsidR="00AC1B49">
        <w:t>noise barriers</w:t>
      </w:r>
      <w:r>
        <w:t xml:space="preserve">, benefits versus </w:t>
      </w:r>
      <w:r w:rsidR="007918FE">
        <w:t>allowable abatement quantity</w:t>
      </w:r>
      <w:r>
        <w:t xml:space="preserve">, engineering feasibility, </w:t>
      </w:r>
      <w:r w:rsidR="00276E6D">
        <w:t xml:space="preserve">and </w:t>
      </w:r>
      <w:r w:rsidR="00AC1B49">
        <w:t xml:space="preserve">acoustic </w:t>
      </w:r>
      <w:r w:rsidR="0067035A">
        <w:t>effectiveness were</w:t>
      </w:r>
      <w:r>
        <w:t xml:space="preserve"> included in the noise abatement considerations.</w:t>
      </w:r>
    </w:p>
    <w:p w14:paraId="039ED39F" w14:textId="77777777" w:rsidR="00DA5AA6" w:rsidRDefault="00DA5AA6" w:rsidP="00F133C0"/>
    <w:p w14:paraId="039ED3A0" w14:textId="31EA41E1" w:rsidR="00DA5AA6" w:rsidRPr="003821D3" w:rsidRDefault="00AC1B49" w:rsidP="00F133C0">
      <w:pPr>
        <w:pStyle w:val="BodyText"/>
      </w:pPr>
      <w:r>
        <w:t>Other measures that may be considered where applicable are highway alignment changes, traffic system management measures, and noise insulation (NAC D only).</w:t>
      </w:r>
      <w:r w:rsidR="00F133C0">
        <w:t xml:space="preserve"> </w:t>
      </w:r>
      <w:r w:rsidR="00DA5AA6">
        <w:t>Substantially changing the highway alignment to minimize noise impacts is not considered to be a viable option for this project due to engineering and/or environmental factors</w:t>
      </w:r>
      <w:r w:rsidR="00DA5AA6" w:rsidRPr="003821D3">
        <w:t>.</w:t>
      </w:r>
      <w:r w:rsidR="00F133C0">
        <w:t xml:space="preserve"> </w:t>
      </w:r>
      <w:r w:rsidR="00DA5AA6" w:rsidRPr="003821D3">
        <w:t>Traffic system management measures are not considered viable for noise abatement due to the negative impact they would have on the capacity and level of service of the proposed roadway.</w:t>
      </w:r>
    </w:p>
    <w:p w14:paraId="5A44FEDE" w14:textId="77777777" w:rsidR="00F133C0" w:rsidRDefault="00F133C0">
      <w:pPr>
        <w:rPr>
          <w:b/>
          <w:bCs/>
        </w:rPr>
      </w:pPr>
      <w:r>
        <w:br w:type="page"/>
      </w:r>
    </w:p>
    <w:p w14:paraId="039ED3A2" w14:textId="6BBD5A7B" w:rsidR="004342F4" w:rsidRDefault="004342F4" w:rsidP="00F133C0">
      <w:pPr>
        <w:pStyle w:val="Heading2"/>
      </w:pPr>
      <w:r>
        <w:lastRenderedPageBreak/>
        <w:t>Noise Barriers</w:t>
      </w:r>
    </w:p>
    <w:p w14:paraId="039ED3A4" w14:textId="58BC0494" w:rsidR="004342F4" w:rsidRPr="00F133C0" w:rsidRDefault="00DA5AA6" w:rsidP="00F133C0">
      <w:pPr>
        <w:pStyle w:val="BodyText2"/>
        <w:rPr>
          <w:color w:val="auto"/>
        </w:rPr>
      </w:pPr>
      <w:r w:rsidRPr="00F133C0">
        <w:rPr>
          <w:color w:val="auto"/>
        </w:rPr>
        <w:t xml:space="preserve">Noise barriers include two basic types: earthen </w:t>
      </w:r>
      <w:proofErr w:type="gramStart"/>
      <w:r w:rsidRPr="00F133C0">
        <w:rPr>
          <w:color w:val="auto"/>
        </w:rPr>
        <w:t>berms</w:t>
      </w:r>
      <w:proofErr w:type="gramEnd"/>
      <w:r w:rsidRPr="00F133C0">
        <w:rPr>
          <w:color w:val="auto"/>
        </w:rPr>
        <w:t xml:space="preserve"> and noise walls.</w:t>
      </w:r>
      <w:r w:rsidR="00856EF8" w:rsidRPr="00F133C0">
        <w:rPr>
          <w:color w:val="auto"/>
        </w:rPr>
        <w:t xml:space="preserve"> </w:t>
      </w:r>
      <w:r w:rsidRPr="00F133C0">
        <w:rPr>
          <w:color w:val="auto"/>
        </w:rPr>
        <w:t>These structures act to diffract, absorb and reflect highway traffic noise.</w:t>
      </w:r>
      <w:r w:rsidR="00856EF8" w:rsidRPr="00F133C0">
        <w:rPr>
          <w:color w:val="auto"/>
        </w:rPr>
        <w:t xml:space="preserve"> </w:t>
      </w:r>
      <w:bookmarkStart w:id="1" w:name="_Hlk221087762"/>
      <w:r w:rsidR="00AC1B49" w:rsidRPr="00F133C0">
        <w:rPr>
          <w:color w:val="auto"/>
        </w:rPr>
        <w:t>E</w:t>
      </w:r>
      <w:r w:rsidRPr="00F133C0">
        <w:rPr>
          <w:color w:val="auto"/>
        </w:rPr>
        <w:t xml:space="preserve">arthen berms are </w:t>
      </w:r>
      <w:r w:rsidR="00AC1B49" w:rsidRPr="00F133C0">
        <w:rPr>
          <w:color w:val="auto"/>
        </w:rPr>
        <w:t xml:space="preserve">typically </w:t>
      </w:r>
      <w:r w:rsidRPr="00F133C0">
        <w:rPr>
          <w:color w:val="auto"/>
        </w:rPr>
        <w:t xml:space="preserve">not found to be a viable abatement measure because the additional right of way, materials and construction costs are estimated to </w:t>
      </w:r>
      <w:r w:rsidR="000A6D7A" w:rsidRPr="00F133C0">
        <w:rPr>
          <w:color w:val="auto"/>
        </w:rPr>
        <w:t>exceed the NCDOT maximum allowable base quantity of 4,200 cubic yards per benefited receptor plus an incremental increase as defined in the NCDOT Traffic Noise Policy.</w:t>
      </w:r>
      <w:bookmarkEnd w:id="1"/>
    </w:p>
    <w:p w14:paraId="32B22EAB" w14:textId="77777777" w:rsidR="00F133C0" w:rsidRDefault="00F133C0" w:rsidP="00F133C0"/>
    <w:p w14:paraId="039ED3A6" w14:textId="3DAAB727" w:rsidR="00342328" w:rsidRDefault="00746DCD" w:rsidP="00F133C0">
      <w:r>
        <w:t>E</w:t>
      </w:r>
      <w:r w:rsidR="004342F4">
        <w:t xml:space="preserve">valuation </w:t>
      </w:r>
      <w:r>
        <w:t xml:space="preserve">of noise barriers in the form of noise walls </w:t>
      </w:r>
      <w:r w:rsidR="004342F4">
        <w:t>was conducted for this project utilizing the Traffic Noise Model (TNM 2.5) software developed by the FHWA.</w:t>
      </w:r>
      <w:r w:rsidR="00856EF8">
        <w:t xml:space="preserve"> </w:t>
      </w:r>
      <w:r w:rsidR="005902D7" w:rsidRPr="005902D7">
        <w:rPr>
          <w:b/>
          <w:bCs/>
          <w:szCs w:val="24"/>
        </w:rPr>
        <w:fldChar w:fldCharType="begin"/>
      </w:r>
      <w:r w:rsidR="005902D7" w:rsidRPr="005902D7">
        <w:rPr>
          <w:b/>
          <w:bCs/>
        </w:rPr>
        <w:instrText xml:space="preserve"> REF _Ref226548977 \h </w:instrText>
      </w:r>
      <w:r w:rsidR="005902D7">
        <w:rPr>
          <w:b/>
          <w:bCs/>
          <w:szCs w:val="24"/>
        </w:rPr>
        <w:instrText xml:space="preserve"> \* MERGEFORMAT </w:instrText>
      </w:r>
      <w:r w:rsidR="005902D7" w:rsidRPr="005902D7">
        <w:rPr>
          <w:b/>
          <w:bCs/>
          <w:szCs w:val="24"/>
        </w:rPr>
      </w:r>
      <w:r w:rsidR="005902D7" w:rsidRPr="005902D7">
        <w:rPr>
          <w:b/>
          <w:bCs/>
          <w:szCs w:val="24"/>
        </w:rPr>
        <w:fldChar w:fldCharType="separate"/>
      </w:r>
      <w:r w:rsidR="005902D7" w:rsidRPr="005902D7">
        <w:rPr>
          <w:b/>
          <w:bCs/>
        </w:rPr>
        <w:t>Table 2: Preliminary Noise Barrier Evaluation Results</w:t>
      </w:r>
      <w:r w:rsidR="005902D7" w:rsidRPr="005902D7">
        <w:rPr>
          <w:b/>
          <w:bCs/>
          <w:szCs w:val="24"/>
        </w:rPr>
        <w:fldChar w:fldCharType="end"/>
      </w:r>
      <w:r w:rsidR="005902D7">
        <w:rPr>
          <w:szCs w:val="24"/>
        </w:rPr>
        <w:t xml:space="preserve"> </w:t>
      </w:r>
      <w:r w:rsidR="00D46F3C" w:rsidRPr="00B96454">
        <w:rPr>
          <w:szCs w:val="24"/>
        </w:rPr>
        <w:t>summarizes the results of the evaluation.</w:t>
      </w:r>
    </w:p>
    <w:p w14:paraId="039ED3A8" w14:textId="4A40E04F" w:rsidR="0011598E" w:rsidRDefault="00F133C0" w:rsidP="00F133C0">
      <w:pPr>
        <w:pStyle w:val="Heading3"/>
      </w:pPr>
      <w:bookmarkStart w:id="2" w:name="_Ref226548977"/>
      <w:r>
        <w:t xml:space="preserve">Table 2: </w:t>
      </w:r>
      <w:r w:rsidR="0011598E" w:rsidRPr="00401815">
        <w:t>Preliminary Noise Barrier Evaluation Results</w:t>
      </w:r>
      <w:bookmarkEnd w:id="2"/>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455"/>
        <w:gridCol w:w="1065"/>
        <w:gridCol w:w="990"/>
        <w:gridCol w:w="1260"/>
        <w:gridCol w:w="1800"/>
        <w:gridCol w:w="1620"/>
      </w:tblGrid>
      <w:tr w:rsidR="00F133C0" w:rsidRPr="001965BE" w14:paraId="35FC80B2" w14:textId="77777777" w:rsidTr="005902D7">
        <w:trPr>
          <w:cantSplit/>
          <w:tblHeader/>
          <w:jc w:val="center"/>
        </w:trPr>
        <w:tc>
          <w:tcPr>
            <w:tcW w:w="1605" w:type="dxa"/>
            <w:tcBorders>
              <w:top w:val="single" w:sz="12" w:space="0" w:color="auto"/>
              <w:left w:val="single" w:sz="12" w:space="0" w:color="auto"/>
              <w:bottom w:val="single" w:sz="12" w:space="0" w:color="auto"/>
              <w:right w:val="single" w:sz="2" w:space="0" w:color="auto"/>
            </w:tcBorders>
            <w:shd w:val="clear" w:color="auto" w:fill="D9D9D9"/>
            <w:vAlign w:val="center"/>
          </w:tcPr>
          <w:p w14:paraId="59290ACF" w14:textId="77777777" w:rsidR="00F133C0" w:rsidRPr="007938B6" w:rsidRDefault="00F133C0" w:rsidP="00B36C11">
            <w:pPr>
              <w:jc w:val="center"/>
              <w:rPr>
                <w:sz w:val="22"/>
                <w:szCs w:val="18"/>
              </w:rPr>
            </w:pPr>
            <w:r w:rsidRPr="007938B6">
              <w:rPr>
                <w:sz w:val="22"/>
                <w:szCs w:val="18"/>
              </w:rPr>
              <w:t>Alternative/</w:t>
            </w:r>
            <w:r w:rsidRPr="007938B6">
              <w:rPr>
                <w:rStyle w:val="FootnoteReference"/>
                <w:sz w:val="22"/>
                <w:szCs w:val="18"/>
              </w:rPr>
              <w:footnoteReference w:id="3"/>
            </w:r>
            <w:r w:rsidRPr="007938B6">
              <w:rPr>
                <w:sz w:val="22"/>
                <w:szCs w:val="18"/>
              </w:rPr>
              <w:br/>
              <w:t>NSA</w:t>
            </w:r>
          </w:p>
        </w:tc>
        <w:tc>
          <w:tcPr>
            <w:tcW w:w="1455" w:type="dxa"/>
            <w:tcBorders>
              <w:top w:val="single" w:sz="12" w:space="0" w:color="auto"/>
              <w:left w:val="single" w:sz="2" w:space="0" w:color="auto"/>
              <w:bottom w:val="single" w:sz="12" w:space="0" w:color="auto"/>
            </w:tcBorders>
            <w:shd w:val="clear" w:color="auto" w:fill="D9D9D9"/>
            <w:vAlign w:val="center"/>
          </w:tcPr>
          <w:p w14:paraId="16909F9D" w14:textId="77777777" w:rsidR="00F133C0" w:rsidRPr="007938B6" w:rsidRDefault="00F133C0" w:rsidP="00B36C11">
            <w:pPr>
              <w:jc w:val="center"/>
              <w:rPr>
                <w:sz w:val="22"/>
                <w:szCs w:val="18"/>
              </w:rPr>
            </w:pPr>
            <w:r w:rsidRPr="007938B6">
              <w:rPr>
                <w:sz w:val="22"/>
                <w:szCs w:val="18"/>
              </w:rPr>
              <w:t>Noise Barrier and Location Description</w:t>
            </w:r>
          </w:p>
        </w:tc>
        <w:tc>
          <w:tcPr>
            <w:tcW w:w="1065" w:type="dxa"/>
            <w:tcBorders>
              <w:top w:val="single" w:sz="12" w:space="0" w:color="auto"/>
              <w:bottom w:val="single" w:sz="12" w:space="0" w:color="auto"/>
            </w:tcBorders>
            <w:shd w:val="clear" w:color="auto" w:fill="D9D9D9"/>
            <w:vAlign w:val="center"/>
          </w:tcPr>
          <w:p w14:paraId="4547F98A" w14:textId="77777777" w:rsidR="00F133C0" w:rsidRPr="007938B6" w:rsidRDefault="00F133C0" w:rsidP="00B36C11">
            <w:pPr>
              <w:jc w:val="center"/>
              <w:rPr>
                <w:sz w:val="22"/>
                <w:szCs w:val="18"/>
              </w:rPr>
            </w:pPr>
            <w:r w:rsidRPr="007938B6">
              <w:rPr>
                <w:sz w:val="22"/>
                <w:szCs w:val="18"/>
              </w:rPr>
              <w:t>Length / Height</w:t>
            </w:r>
            <w:r w:rsidRPr="007938B6">
              <w:rPr>
                <w:rStyle w:val="FootnoteReference"/>
                <w:sz w:val="22"/>
                <w:szCs w:val="18"/>
              </w:rPr>
              <w:footnoteReference w:id="4"/>
            </w:r>
          </w:p>
          <w:p w14:paraId="753D031D" w14:textId="77777777" w:rsidR="00F133C0" w:rsidRPr="007938B6" w:rsidRDefault="00F133C0" w:rsidP="00B36C11">
            <w:pPr>
              <w:jc w:val="center"/>
              <w:rPr>
                <w:sz w:val="22"/>
                <w:szCs w:val="18"/>
              </w:rPr>
            </w:pPr>
            <w:r w:rsidRPr="007938B6">
              <w:rPr>
                <w:sz w:val="22"/>
                <w:szCs w:val="18"/>
              </w:rPr>
              <w:t>(feet)</w:t>
            </w:r>
          </w:p>
        </w:tc>
        <w:tc>
          <w:tcPr>
            <w:tcW w:w="990" w:type="dxa"/>
            <w:tcBorders>
              <w:top w:val="single" w:sz="12" w:space="0" w:color="auto"/>
              <w:bottom w:val="single" w:sz="12" w:space="0" w:color="auto"/>
            </w:tcBorders>
            <w:shd w:val="clear" w:color="auto" w:fill="D9D9D9"/>
            <w:vAlign w:val="center"/>
          </w:tcPr>
          <w:p w14:paraId="40AD6386" w14:textId="77777777" w:rsidR="00F133C0" w:rsidRPr="007938B6" w:rsidRDefault="00F133C0" w:rsidP="00B36C11">
            <w:pPr>
              <w:jc w:val="center"/>
              <w:rPr>
                <w:sz w:val="22"/>
                <w:szCs w:val="18"/>
              </w:rPr>
            </w:pPr>
            <w:r w:rsidRPr="007938B6">
              <w:rPr>
                <w:sz w:val="22"/>
                <w:szCs w:val="18"/>
              </w:rPr>
              <w:t>Square Footage</w:t>
            </w:r>
          </w:p>
        </w:tc>
        <w:tc>
          <w:tcPr>
            <w:tcW w:w="1260" w:type="dxa"/>
            <w:tcBorders>
              <w:top w:val="single" w:sz="12" w:space="0" w:color="auto"/>
              <w:bottom w:val="single" w:sz="12" w:space="0" w:color="auto"/>
            </w:tcBorders>
            <w:shd w:val="clear" w:color="auto" w:fill="D9D9D9"/>
            <w:vAlign w:val="center"/>
          </w:tcPr>
          <w:p w14:paraId="56CFEC69" w14:textId="77777777" w:rsidR="00F133C0" w:rsidRPr="007938B6" w:rsidRDefault="00F133C0" w:rsidP="00B36C11">
            <w:pPr>
              <w:jc w:val="center"/>
              <w:rPr>
                <w:sz w:val="22"/>
                <w:szCs w:val="18"/>
              </w:rPr>
            </w:pPr>
            <w:r w:rsidRPr="007938B6">
              <w:rPr>
                <w:sz w:val="22"/>
                <w:szCs w:val="18"/>
              </w:rPr>
              <w:t>Number of Benefited Receptors</w:t>
            </w:r>
          </w:p>
        </w:tc>
        <w:tc>
          <w:tcPr>
            <w:tcW w:w="1800" w:type="dxa"/>
            <w:tcBorders>
              <w:top w:val="single" w:sz="12" w:space="0" w:color="auto"/>
              <w:bottom w:val="single" w:sz="12" w:space="0" w:color="auto"/>
            </w:tcBorders>
            <w:shd w:val="clear" w:color="auto" w:fill="D9D9D9"/>
            <w:vAlign w:val="center"/>
          </w:tcPr>
          <w:p w14:paraId="01AD6518" w14:textId="77777777" w:rsidR="00F133C0" w:rsidRPr="007938B6" w:rsidRDefault="00F133C0" w:rsidP="00B36C11">
            <w:pPr>
              <w:jc w:val="center"/>
              <w:rPr>
                <w:sz w:val="22"/>
                <w:szCs w:val="18"/>
              </w:rPr>
            </w:pPr>
            <w:r w:rsidRPr="007938B6">
              <w:rPr>
                <w:sz w:val="22"/>
                <w:szCs w:val="18"/>
              </w:rPr>
              <w:t>Square Feet per Benefited Receptor / Allowable Square Feet per Benefited Receptor</w:t>
            </w:r>
          </w:p>
        </w:tc>
        <w:tc>
          <w:tcPr>
            <w:tcW w:w="1620" w:type="dxa"/>
            <w:tcBorders>
              <w:top w:val="single" w:sz="12" w:space="0" w:color="auto"/>
              <w:bottom w:val="single" w:sz="12" w:space="0" w:color="auto"/>
              <w:right w:val="single" w:sz="12" w:space="0" w:color="auto"/>
            </w:tcBorders>
            <w:shd w:val="clear" w:color="auto" w:fill="D9D9D9"/>
            <w:vAlign w:val="center"/>
          </w:tcPr>
          <w:p w14:paraId="740C013D" w14:textId="77777777" w:rsidR="00F133C0" w:rsidRPr="007938B6" w:rsidRDefault="00F133C0" w:rsidP="00B36C11">
            <w:pPr>
              <w:jc w:val="center"/>
              <w:rPr>
                <w:sz w:val="22"/>
                <w:szCs w:val="18"/>
              </w:rPr>
            </w:pPr>
            <w:r w:rsidRPr="007938B6">
              <w:rPr>
                <w:sz w:val="22"/>
                <w:szCs w:val="18"/>
              </w:rPr>
              <w:t xml:space="preserve">Preliminarily Feasible and </w:t>
            </w:r>
            <w:proofErr w:type="gramStart"/>
            <w:r w:rsidRPr="007938B6">
              <w:rPr>
                <w:sz w:val="22"/>
                <w:szCs w:val="18"/>
              </w:rPr>
              <w:t>Reasonable  (</w:t>
            </w:r>
            <w:proofErr w:type="gramEnd"/>
            <w:r w:rsidRPr="007938B6">
              <w:rPr>
                <w:sz w:val="22"/>
                <w:szCs w:val="18"/>
              </w:rPr>
              <w:t>“Likely”) for Construction</w:t>
            </w:r>
            <w:r w:rsidRPr="007938B6">
              <w:rPr>
                <w:rStyle w:val="FootnoteReference"/>
                <w:sz w:val="22"/>
                <w:szCs w:val="18"/>
              </w:rPr>
              <w:footnoteReference w:id="5"/>
            </w:r>
          </w:p>
          <w:p w14:paraId="0B9871DC" w14:textId="77777777" w:rsidR="00F133C0" w:rsidRPr="007938B6" w:rsidRDefault="00F133C0" w:rsidP="00B36C11">
            <w:pPr>
              <w:jc w:val="center"/>
              <w:rPr>
                <w:sz w:val="22"/>
                <w:szCs w:val="18"/>
                <w:vertAlign w:val="superscript"/>
              </w:rPr>
            </w:pPr>
          </w:p>
          <w:p w14:paraId="7254B04D" w14:textId="77777777" w:rsidR="00F133C0" w:rsidRPr="007938B6" w:rsidRDefault="00F133C0" w:rsidP="00B36C11">
            <w:pPr>
              <w:jc w:val="center"/>
              <w:rPr>
                <w:sz w:val="22"/>
                <w:szCs w:val="18"/>
              </w:rPr>
            </w:pPr>
            <w:r w:rsidRPr="007938B6">
              <w:rPr>
                <w:sz w:val="22"/>
                <w:szCs w:val="18"/>
              </w:rPr>
              <w:t>Type Yes or No</w:t>
            </w:r>
            <w:r w:rsidRPr="007938B6">
              <w:rPr>
                <w:rStyle w:val="FootnoteReference"/>
                <w:sz w:val="22"/>
                <w:szCs w:val="18"/>
              </w:rPr>
              <w:footnoteReference w:id="6"/>
            </w:r>
          </w:p>
        </w:tc>
      </w:tr>
      <w:tr w:rsidR="00F133C0" w:rsidRPr="001965BE" w14:paraId="790CF6C7" w14:textId="77777777" w:rsidTr="005902D7">
        <w:trPr>
          <w:cantSplit/>
          <w:jc w:val="center"/>
        </w:trPr>
        <w:tc>
          <w:tcPr>
            <w:tcW w:w="1605" w:type="dxa"/>
            <w:tcBorders>
              <w:top w:val="single" w:sz="12" w:space="0" w:color="auto"/>
              <w:left w:val="single" w:sz="12" w:space="0" w:color="auto"/>
              <w:right w:val="single" w:sz="2" w:space="0" w:color="auto"/>
            </w:tcBorders>
            <w:vAlign w:val="center"/>
          </w:tcPr>
          <w:p w14:paraId="32E1F6EB" w14:textId="77777777" w:rsidR="00F133C0" w:rsidRPr="007846B8" w:rsidRDefault="00F133C0" w:rsidP="00B36C11">
            <w:pPr>
              <w:rPr>
                <w:sz w:val="22"/>
                <w:szCs w:val="18"/>
              </w:rPr>
            </w:pPr>
            <w:r w:rsidRPr="007846B8">
              <w:rPr>
                <w:sz w:val="22"/>
                <w:szCs w:val="18"/>
              </w:rPr>
              <w:t>Alternative /</w:t>
            </w:r>
            <w:r w:rsidRPr="007846B8">
              <w:rPr>
                <w:sz w:val="22"/>
                <w:szCs w:val="18"/>
              </w:rPr>
              <w:br/>
              <w:t>NSA number</w:t>
            </w:r>
          </w:p>
        </w:tc>
        <w:tc>
          <w:tcPr>
            <w:tcW w:w="1455" w:type="dxa"/>
            <w:tcBorders>
              <w:top w:val="single" w:sz="12" w:space="0" w:color="auto"/>
              <w:left w:val="single" w:sz="2" w:space="0" w:color="auto"/>
            </w:tcBorders>
            <w:vAlign w:val="center"/>
          </w:tcPr>
          <w:p w14:paraId="21CA6F70" w14:textId="77777777" w:rsidR="00F133C0" w:rsidRPr="007846B8" w:rsidRDefault="00F133C0" w:rsidP="00B36C11">
            <w:pPr>
              <w:rPr>
                <w:sz w:val="22"/>
                <w:szCs w:val="18"/>
              </w:rPr>
            </w:pPr>
            <w:r w:rsidRPr="007846B8">
              <w:rPr>
                <w:sz w:val="22"/>
                <w:szCs w:val="18"/>
              </w:rPr>
              <w:t>Barrier Number</w:t>
            </w:r>
          </w:p>
          <w:p w14:paraId="6E21DBE6" w14:textId="77777777" w:rsidR="00F133C0" w:rsidRPr="007846B8" w:rsidRDefault="00F133C0" w:rsidP="00B36C11">
            <w:pPr>
              <w:rPr>
                <w:sz w:val="22"/>
                <w:szCs w:val="18"/>
              </w:rPr>
            </w:pPr>
          </w:p>
          <w:p w14:paraId="23FDF9F2" w14:textId="77777777" w:rsidR="00F133C0" w:rsidRPr="007846B8" w:rsidRDefault="00F133C0" w:rsidP="00B36C11">
            <w:pPr>
              <w:rPr>
                <w:sz w:val="22"/>
                <w:szCs w:val="18"/>
              </w:rPr>
            </w:pPr>
            <w:r w:rsidRPr="007846B8">
              <w:rPr>
                <w:sz w:val="22"/>
                <w:szCs w:val="18"/>
              </w:rPr>
              <w:t>Description</w:t>
            </w:r>
          </w:p>
        </w:tc>
        <w:tc>
          <w:tcPr>
            <w:tcW w:w="1065" w:type="dxa"/>
            <w:tcBorders>
              <w:top w:val="single" w:sz="12" w:space="0" w:color="auto"/>
            </w:tcBorders>
            <w:vAlign w:val="center"/>
          </w:tcPr>
          <w:p w14:paraId="616A8843" w14:textId="77777777" w:rsidR="00F133C0" w:rsidRPr="007846B8" w:rsidRDefault="00F133C0" w:rsidP="00B36C11">
            <w:pPr>
              <w:jc w:val="center"/>
              <w:rPr>
                <w:sz w:val="22"/>
                <w:szCs w:val="18"/>
              </w:rPr>
            </w:pPr>
            <w:r w:rsidRPr="007846B8">
              <w:rPr>
                <w:sz w:val="22"/>
                <w:szCs w:val="18"/>
              </w:rPr>
              <w:t>Enter Number</w:t>
            </w:r>
          </w:p>
        </w:tc>
        <w:tc>
          <w:tcPr>
            <w:tcW w:w="990" w:type="dxa"/>
            <w:tcBorders>
              <w:top w:val="single" w:sz="12" w:space="0" w:color="auto"/>
            </w:tcBorders>
            <w:vAlign w:val="center"/>
          </w:tcPr>
          <w:p w14:paraId="4EFA59E4" w14:textId="77777777" w:rsidR="00F133C0" w:rsidRPr="007846B8" w:rsidRDefault="00F133C0" w:rsidP="00B36C11">
            <w:pPr>
              <w:jc w:val="center"/>
              <w:rPr>
                <w:sz w:val="22"/>
                <w:szCs w:val="18"/>
              </w:rPr>
            </w:pPr>
            <w:r w:rsidRPr="007846B8">
              <w:rPr>
                <w:sz w:val="22"/>
                <w:szCs w:val="18"/>
              </w:rPr>
              <w:t>Enter Number</w:t>
            </w:r>
          </w:p>
        </w:tc>
        <w:tc>
          <w:tcPr>
            <w:tcW w:w="1260" w:type="dxa"/>
            <w:tcBorders>
              <w:top w:val="single" w:sz="12" w:space="0" w:color="auto"/>
            </w:tcBorders>
            <w:vAlign w:val="center"/>
          </w:tcPr>
          <w:p w14:paraId="75575AB7" w14:textId="77777777" w:rsidR="00F133C0" w:rsidRPr="007846B8" w:rsidRDefault="00F133C0" w:rsidP="00B36C11">
            <w:pPr>
              <w:jc w:val="center"/>
              <w:rPr>
                <w:sz w:val="22"/>
                <w:szCs w:val="18"/>
              </w:rPr>
            </w:pPr>
            <w:r w:rsidRPr="007846B8">
              <w:rPr>
                <w:sz w:val="22"/>
                <w:szCs w:val="18"/>
              </w:rPr>
              <w:t>Enter Number</w:t>
            </w:r>
          </w:p>
        </w:tc>
        <w:tc>
          <w:tcPr>
            <w:tcW w:w="1800" w:type="dxa"/>
            <w:tcBorders>
              <w:top w:val="single" w:sz="12" w:space="0" w:color="auto"/>
            </w:tcBorders>
            <w:vAlign w:val="center"/>
          </w:tcPr>
          <w:p w14:paraId="334004FC" w14:textId="77777777" w:rsidR="00F133C0" w:rsidRPr="007846B8" w:rsidRDefault="00F133C0" w:rsidP="00B36C11">
            <w:pPr>
              <w:jc w:val="center"/>
              <w:rPr>
                <w:sz w:val="22"/>
                <w:szCs w:val="18"/>
              </w:rPr>
            </w:pPr>
            <w:r w:rsidRPr="007846B8">
              <w:rPr>
                <w:sz w:val="22"/>
                <w:szCs w:val="18"/>
              </w:rPr>
              <w:t>Wall Area per Benefit / Allowable Area per Benefit</w:t>
            </w:r>
          </w:p>
        </w:tc>
        <w:tc>
          <w:tcPr>
            <w:tcW w:w="1620" w:type="dxa"/>
            <w:tcBorders>
              <w:top w:val="single" w:sz="12" w:space="0" w:color="auto"/>
              <w:right w:val="single" w:sz="12" w:space="0" w:color="auto"/>
            </w:tcBorders>
            <w:vAlign w:val="center"/>
          </w:tcPr>
          <w:p w14:paraId="3A0BFD9B" w14:textId="77777777" w:rsidR="00F133C0" w:rsidRPr="007846B8" w:rsidRDefault="00F133C0" w:rsidP="00B36C11">
            <w:pPr>
              <w:jc w:val="center"/>
              <w:rPr>
                <w:sz w:val="22"/>
                <w:szCs w:val="18"/>
              </w:rPr>
            </w:pPr>
            <w:r w:rsidRPr="007846B8">
              <w:rPr>
                <w:sz w:val="22"/>
                <w:szCs w:val="18"/>
              </w:rPr>
              <w:t xml:space="preserve">Yes or </w:t>
            </w:r>
            <w:proofErr w:type="gramStart"/>
            <w:r w:rsidRPr="007846B8">
              <w:rPr>
                <w:sz w:val="22"/>
                <w:szCs w:val="18"/>
              </w:rPr>
              <w:t>No</w:t>
            </w:r>
            <w:proofErr w:type="gramEnd"/>
          </w:p>
        </w:tc>
      </w:tr>
      <w:tr w:rsidR="00F133C0" w:rsidRPr="001965BE" w14:paraId="6E9E217C" w14:textId="77777777" w:rsidTr="005902D7">
        <w:trPr>
          <w:cantSplit/>
          <w:trHeight w:val="1052"/>
          <w:jc w:val="center"/>
        </w:trPr>
        <w:tc>
          <w:tcPr>
            <w:tcW w:w="1605" w:type="dxa"/>
            <w:tcBorders>
              <w:left w:val="single" w:sz="12" w:space="0" w:color="auto"/>
              <w:bottom w:val="single" w:sz="4" w:space="0" w:color="auto"/>
              <w:right w:val="single" w:sz="2" w:space="0" w:color="auto"/>
            </w:tcBorders>
            <w:vAlign w:val="center"/>
          </w:tcPr>
          <w:p w14:paraId="01641779" w14:textId="77777777" w:rsidR="00F133C0" w:rsidRPr="007846B8" w:rsidRDefault="00F133C0" w:rsidP="00B36C11">
            <w:pPr>
              <w:rPr>
                <w:sz w:val="22"/>
                <w:szCs w:val="18"/>
              </w:rPr>
            </w:pPr>
            <w:r w:rsidRPr="007846B8">
              <w:rPr>
                <w:sz w:val="22"/>
                <w:szCs w:val="18"/>
              </w:rPr>
              <w:t>Alternative /</w:t>
            </w:r>
            <w:r w:rsidRPr="007846B8">
              <w:rPr>
                <w:sz w:val="22"/>
                <w:szCs w:val="18"/>
              </w:rPr>
              <w:br/>
              <w:t>NSA number</w:t>
            </w:r>
          </w:p>
        </w:tc>
        <w:tc>
          <w:tcPr>
            <w:tcW w:w="1455" w:type="dxa"/>
            <w:tcBorders>
              <w:left w:val="single" w:sz="2" w:space="0" w:color="auto"/>
              <w:bottom w:val="single" w:sz="4" w:space="0" w:color="auto"/>
            </w:tcBorders>
          </w:tcPr>
          <w:p w14:paraId="77E53513" w14:textId="77777777" w:rsidR="00F133C0" w:rsidRPr="007846B8" w:rsidRDefault="00F133C0" w:rsidP="00B36C11">
            <w:pPr>
              <w:rPr>
                <w:sz w:val="22"/>
                <w:szCs w:val="18"/>
              </w:rPr>
            </w:pPr>
            <w:r w:rsidRPr="007846B8">
              <w:rPr>
                <w:sz w:val="22"/>
                <w:szCs w:val="18"/>
              </w:rPr>
              <w:t>Barrier Number</w:t>
            </w:r>
          </w:p>
          <w:p w14:paraId="2F321BFB" w14:textId="77777777" w:rsidR="00F133C0" w:rsidRPr="007846B8" w:rsidRDefault="00F133C0" w:rsidP="00B36C11">
            <w:pPr>
              <w:rPr>
                <w:sz w:val="22"/>
                <w:szCs w:val="18"/>
              </w:rPr>
            </w:pPr>
          </w:p>
          <w:p w14:paraId="306837CA" w14:textId="77777777" w:rsidR="00F133C0" w:rsidRPr="007846B8" w:rsidRDefault="00F133C0" w:rsidP="00B36C11">
            <w:pPr>
              <w:rPr>
                <w:sz w:val="22"/>
                <w:szCs w:val="18"/>
              </w:rPr>
            </w:pPr>
            <w:r w:rsidRPr="007846B8">
              <w:rPr>
                <w:sz w:val="22"/>
                <w:szCs w:val="18"/>
              </w:rPr>
              <w:t>Description</w:t>
            </w:r>
          </w:p>
        </w:tc>
        <w:tc>
          <w:tcPr>
            <w:tcW w:w="1065" w:type="dxa"/>
            <w:tcBorders>
              <w:bottom w:val="single" w:sz="4" w:space="0" w:color="auto"/>
            </w:tcBorders>
            <w:vAlign w:val="center"/>
          </w:tcPr>
          <w:p w14:paraId="2930FE6D" w14:textId="77777777" w:rsidR="00F133C0" w:rsidRPr="007846B8" w:rsidRDefault="00F133C0" w:rsidP="00B36C11">
            <w:pPr>
              <w:jc w:val="center"/>
              <w:rPr>
                <w:sz w:val="22"/>
                <w:szCs w:val="18"/>
              </w:rPr>
            </w:pPr>
            <w:r w:rsidRPr="007846B8">
              <w:rPr>
                <w:sz w:val="22"/>
                <w:szCs w:val="18"/>
              </w:rPr>
              <w:t>Enter Number</w:t>
            </w:r>
          </w:p>
        </w:tc>
        <w:tc>
          <w:tcPr>
            <w:tcW w:w="990" w:type="dxa"/>
            <w:tcBorders>
              <w:bottom w:val="single" w:sz="4" w:space="0" w:color="auto"/>
            </w:tcBorders>
            <w:vAlign w:val="center"/>
          </w:tcPr>
          <w:p w14:paraId="579D5E5C" w14:textId="77777777" w:rsidR="00F133C0" w:rsidRPr="007846B8" w:rsidRDefault="00F133C0" w:rsidP="00B36C11">
            <w:pPr>
              <w:jc w:val="center"/>
              <w:rPr>
                <w:sz w:val="22"/>
                <w:szCs w:val="18"/>
              </w:rPr>
            </w:pPr>
            <w:r w:rsidRPr="007846B8">
              <w:rPr>
                <w:sz w:val="22"/>
                <w:szCs w:val="18"/>
              </w:rPr>
              <w:t>Enter Number</w:t>
            </w:r>
          </w:p>
        </w:tc>
        <w:tc>
          <w:tcPr>
            <w:tcW w:w="1260" w:type="dxa"/>
            <w:tcBorders>
              <w:bottom w:val="single" w:sz="4" w:space="0" w:color="auto"/>
            </w:tcBorders>
            <w:vAlign w:val="center"/>
          </w:tcPr>
          <w:p w14:paraId="4B39C331" w14:textId="77777777" w:rsidR="00F133C0" w:rsidRPr="007846B8" w:rsidRDefault="00F133C0" w:rsidP="00B36C11">
            <w:pPr>
              <w:jc w:val="center"/>
              <w:rPr>
                <w:sz w:val="22"/>
                <w:szCs w:val="18"/>
              </w:rPr>
            </w:pPr>
            <w:r w:rsidRPr="007846B8">
              <w:rPr>
                <w:sz w:val="22"/>
                <w:szCs w:val="18"/>
              </w:rPr>
              <w:t>Enter Number</w:t>
            </w:r>
          </w:p>
        </w:tc>
        <w:tc>
          <w:tcPr>
            <w:tcW w:w="1800" w:type="dxa"/>
            <w:tcBorders>
              <w:bottom w:val="single" w:sz="4" w:space="0" w:color="auto"/>
            </w:tcBorders>
            <w:vAlign w:val="center"/>
          </w:tcPr>
          <w:p w14:paraId="02020B7E" w14:textId="77777777" w:rsidR="00F133C0" w:rsidRPr="007846B8" w:rsidRDefault="00F133C0" w:rsidP="00B36C11">
            <w:pPr>
              <w:jc w:val="center"/>
              <w:rPr>
                <w:sz w:val="22"/>
                <w:szCs w:val="18"/>
              </w:rPr>
            </w:pPr>
            <w:r w:rsidRPr="007846B8">
              <w:rPr>
                <w:sz w:val="22"/>
                <w:szCs w:val="18"/>
              </w:rPr>
              <w:t>Wall Area per Benefit / Allowable Area per Benefit</w:t>
            </w:r>
          </w:p>
        </w:tc>
        <w:tc>
          <w:tcPr>
            <w:tcW w:w="1620" w:type="dxa"/>
            <w:tcBorders>
              <w:bottom w:val="single" w:sz="4" w:space="0" w:color="auto"/>
              <w:right w:val="single" w:sz="12" w:space="0" w:color="auto"/>
            </w:tcBorders>
            <w:vAlign w:val="center"/>
          </w:tcPr>
          <w:p w14:paraId="237F8856" w14:textId="77777777" w:rsidR="00F133C0" w:rsidRPr="007846B8" w:rsidRDefault="00F133C0" w:rsidP="00B36C11">
            <w:pPr>
              <w:jc w:val="center"/>
              <w:rPr>
                <w:sz w:val="22"/>
                <w:szCs w:val="18"/>
              </w:rPr>
            </w:pPr>
            <w:r w:rsidRPr="007846B8">
              <w:rPr>
                <w:sz w:val="22"/>
                <w:szCs w:val="18"/>
              </w:rPr>
              <w:t xml:space="preserve">Yes or </w:t>
            </w:r>
            <w:proofErr w:type="gramStart"/>
            <w:r w:rsidRPr="007846B8">
              <w:rPr>
                <w:sz w:val="22"/>
                <w:szCs w:val="18"/>
              </w:rPr>
              <w:t>No</w:t>
            </w:r>
            <w:proofErr w:type="gramEnd"/>
          </w:p>
        </w:tc>
      </w:tr>
      <w:tr w:rsidR="00F133C0" w:rsidRPr="001965BE" w14:paraId="1F80BAC7" w14:textId="77777777" w:rsidTr="005902D7">
        <w:trPr>
          <w:cantSplit/>
          <w:trHeight w:val="1088"/>
          <w:jc w:val="center"/>
        </w:trPr>
        <w:tc>
          <w:tcPr>
            <w:tcW w:w="1605" w:type="dxa"/>
            <w:tcBorders>
              <w:left w:val="single" w:sz="12" w:space="0" w:color="auto"/>
              <w:bottom w:val="single" w:sz="12" w:space="0" w:color="auto"/>
              <w:right w:val="single" w:sz="2" w:space="0" w:color="auto"/>
            </w:tcBorders>
            <w:vAlign w:val="center"/>
          </w:tcPr>
          <w:p w14:paraId="43778583" w14:textId="77777777" w:rsidR="00F133C0" w:rsidRPr="007846B8" w:rsidRDefault="00F133C0" w:rsidP="00B36C11">
            <w:pPr>
              <w:rPr>
                <w:sz w:val="22"/>
                <w:szCs w:val="18"/>
              </w:rPr>
            </w:pPr>
            <w:r w:rsidRPr="007846B8">
              <w:rPr>
                <w:sz w:val="22"/>
                <w:szCs w:val="18"/>
              </w:rPr>
              <w:t>Alternative /</w:t>
            </w:r>
            <w:r w:rsidRPr="007846B8">
              <w:rPr>
                <w:sz w:val="22"/>
                <w:szCs w:val="18"/>
              </w:rPr>
              <w:br/>
              <w:t>NSA number</w:t>
            </w:r>
          </w:p>
        </w:tc>
        <w:tc>
          <w:tcPr>
            <w:tcW w:w="1455" w:type="dxa"/>
            <w:tcBorders>
              <w:left w:val="single" w:sz="2" w:space="0" w:color="auto"/>
              <w:bottom w:val="single" w:sz="12" w:space="0" w:color="auto"/>
            </w:tcBorders>
          </w:tcPr>
          <w:p w14:paraId="5B49C8FB" w14:textId="77777777" w:rsidR="00F133C0" w:rsidRPr="007846B8" w:rsidRDefault="00F133C0" w:rsidP="00B36C11">
            <w:pPr>
              <w:rPr>
                <w:sz w:val="22"/>
                <w:szCs w:val="18"/>
              </w:rPr>
            </w:pPr>
            <w:r w:rsidRPr="007846B8">
              <w:rPr>
                <w:sz w:val="22"/>
                <w:szCs w:val="18"/>
              </w:rPr>
              <w:t>Barrier Number</w:t>
            </w:r>
          </w:p>
          <w:p w14:paraId="38B02F95" w14:textId="77777777" w:rsidR="00F133C0" w:rsidRPr="007846B8" w:rsidRDefault="00F133C0" w:rsidP="00B36C11">
            <w:pPr>
              <w:rPr>
                <w:sz w:val="22"/>
                <w:szCs w:val="18"/>
              </w:rPr>
            </w:pPr>
          </w:p>
          <w:p w14:paraId="5A1E3E45" w14:textId="77777777" w:rsidR="00F133C0" w:rsidRPr="007846B8" w:rsidRDefault="00F133C0" w:rsidP="00B36C11">
            <w:pPr>
              <w:rPr>
                <w:sz w:val="22"/>
                <w:szCs w:val="18"/>
              </w:rPr>
            </w:pPr>
            <w:r w:rsidRPr="007846B8">
              <w:rPr>
                <w:sz w:val="22"/>
                <w:szCs w:val="18"/>
              </w:rPr>
              <w:t>Description</w:t>
            </w:r>
          </w:p>
        </w:tc>
        <w:tc>
          <w:tcPr>
            <w:tcW w:w="1065" w:type="dxa"/>
            <w:tcBorders>
              <w:bottom w:val="single" w:sz="12" w:space="0" w:color="auto"/>
            </w:tcBorders>
            <w:vAlign w:val="center"/>
          </w:tcPr>
          <w:p w14:paraId="5547C06C" w14:textId="77777777" w:rsidR="00F133C0" w:rsidRPr="007846B8" w:rsidRDefault="00F133C0" w:rsidP="00B36C11">
            <w:pPr>
              <w:jc w:val="center"/>
              <w:rPr>
                <w:sz w:val="22"/>
                <w:szCs w:val="18"/>
              </w:rPr>
            </w:pPr>
            <w:r w:rsidRPr="007846B8">
              <w:rPr>
                <w:sz w:val="22"/>
                <w:szCs w:val="18"/>
              </w:rPr>
              <w:t>Enter Number</w:t>
            </w:r>
          </w:p>
        </w:tc>
        <w:tc>
          <w:tcPr>
            <w:tcW w:w="990" w:type="dxa"/>
            <w:tcBorders>
              <w:bottom w:val="single" w:sz="12" w:space="0" w:color="auto"/>
            </w:tcBorders>
            <w:vAlign w:val="center"/>
          </w:tcPr>
          <w:p w14:paraId="3CADC387" w14:textId="77777777" w:rsidR="00F133C0" w:rsidRPr="007846B8" w:rsidRDefault="00F133C0" w:rsidP="00B36C11">
            <w:pPr>
              <w:jc w:val="center"/>
              <w:rPr>
                <w:sz w:val="22"/>
                <w:szCs w:val="18"/>
              </w:rPr>
            </w:pPr>
            <w:r w:rsidRPr="007846B8">
              <w:rPr>
                <w:sz w:val="22"/>
                <w:szCs w:val="18"/>
              </w:rPr>
              <w:t>Enter Number</w:t>
            </w:r>
          </w:p>
        </w:tc>
        <w:tc>
          <w:tcPr>
            <w:tcW w:w="1260" w:type="dxa"/>
            <w:tcBorders>
              <w:bottom w:val="single" w:sz="12" w:space="0" w:color="auto"/>
            </w:tcBorders>
            <w:vAlign w:val="center"/>
          </w:tcPr>
          <w:p w14:paraId="7132F924" w14:textId="77777777" w:rsidR="00F133C0" w:rsidRPr="007846B8" w:rsidRDefault="00F133C0" w:rsidP="00B36C11">
            <w:pPr>
              <w:jc w:val="center"/>
              <w:rPr>
                <w:sz w:val="22"/>
                <w:szCs w:val="18"/>
              </w:rPr>
            </w:pPr>
            <w:r w:rsidRPr="007846B8">
              <w:rPr>
                <w:sz w:val="22"/>
                <w:szCs w:val="18"/>
              </w:rPr>
              <w:t>Enter Number</w:t>
            </w:r>
          </w:p>
        </w:tc>
        <w:tc>
          <w:tcPr>
            <w:tcW w:w="1800" w:type="dxa"/>
            <w:tcBorders>
              <w:bottom w:val="single" w:sz="12" w:space="0" w:color="auto"/>
            </w:tcBorders>
            <w:vAlign w:val="center"/>
          </w:tcPr>
          <w:p w14:paraId="4B8CD7E2" w14:textId="77777777" w:rsidR="00F133C0" w:rsidRPr="007846B8" w:rsidRDefault="00F133C0" w:rsidP="00B36C11">
            <w:pPr>
              <w:jc w:val="center"/>
              <w:rPr>
                <w:sz w:val="22"/>
                <w:szCs w:val="18"/>
              </w:rPr>
            </w:pPr>
            <w:r w:rsidRPr="007846B8">
              <w:rPr>
                <w:sz w:val="22"/>
                <w:szCs w:val="18"/>
              </w:rPr>
              <w:t>Wall Area per Benefit / Allowable Area per Benefit</w:t>
            </w:r>
          </w:p>
        </w:tc>
        <w:tc>
          <w:tcPr>
            <w:tcW w:w="1620" w:type="dxa"/>
            <w:tcBorders>
              <w:bottom w:val="single" w:sz="12" w:space="0" w:color="auto"/>
              <w:right w:val="single" w:sz="12" w:space="0" w:color="auto"/>
            </w:tcBorders>
            <w:vAlign w:val="center"/>
          </w:tcPr>
          <w:p w14:paraId="7542D20A" w14:textId="77777777" w:rsidR="00F133C0" w:rsidRPr="007846B8" w:rsidRDefault="00F133C0" w:rsidP="00B36C11">
            <w:pPr>
              <w:jc w:val="center"/>
              <w:rPr>
                <w:sz w:val="22"/>
                <w:szCs w:val="18"/>
              </w:rPr>
            </w:pPr>
            <w:r w:rsidRPr="007846B8">
              <w:rPr>
                <w:sz w:val="22"/>
                <w:szCs w:val="18"/>
              </w:rPr>
              <w:t xml:space="preserve">Yes or </w:t>
            </w:r>
            <w:proofErr w:type="gramStart"/>
            <w:r w:rsidRPr="007846B8">
              <w:rPr>
                <w:sz w:val="22"/>
                <w:szCs w:val="18"/>
              </w:rPr>
              <w:t>No</w:t>
            </w:r>
            <w:proofErr w:type="gramEnd"/>
          </w:p>
        </w:tc>
      </w:tr>
    </w:tbl>
    <w:p w14:paraId="039ED3D4" w14:textId="77777777" w:rsidR="004342F4" w:rsidRDefault="004342F4" w:rsidP="00F133C0">
      <w:pPr>
        <w:pStyle w:val="Heading2"/>
      </w:pPr>
      <w:r>
        <w:lastRenderedPageBreak/>
        <w:t>Summary</w:t>
      </w:r>
    </w:p>
    <w:p w14:paraId="039ED3D6" w14:textId="03D7FA81" w:rsidR="004342F4" w:rsidRDefault="00746DCD" w:rsidP="00F133C0">
      <w:pPr>
        <w:pStyle w:val="BodyText"/>
      </w:pPr>
      <w:r>
        <w:t>A</w:t>
      </w:r>
      <w:r w:rsidR="004342F4">
        <w:t xml:space="preserve"> preliminary </w:t>
      </w:r>
      <w:r>
        <w:t>traffic noise evaluation was performed</w:t>
      </w:r>
      <w:r w:rsidR="00396061">
        <w:t>, and traffic noise abatement is not likely</w:t>
      </w:r>
      <w:r w:rsidR="00224689">
        <w:t xml:space="preserve"> for construction</w:t>
      </w:r>
      <w:r>
        <w:t>.</w:t>
      </w:r>
      <w:r w:rsidR="00F133C0">
        <w:t xml:space="preserve"> </w:t>
      </w:r>
      <w:bookmarkStart w:id="3" w:name="_Hlk212647566"/>
      <w:bookmarkStart w:id="4" w:name="_Hlk212716122"/>
      <w:r w:rsidR="0009365A">
        <w:t>N</w:t>
      </w:r>
      <w:r w:rsidR="0009365A" w:rsidRPr="00146B0B">
        <w:t xml:space="preserve">o traffic noise abatement </w:t>
      </w:r>
      <w:r w:rsidR="0009365A">
        <w:t>measures are</w:t>
      </w:r>
      <w:r w:rsidR="0009365A" w:rsidRPr="00146B0B">
        <w:t xml:space="preserve"> recommended </w:t>
      </w:r>
      <w:r w:rsidR="0009365A">
        <w:t xml:space="preserve">for detailed analysis during final design, and </w:t>
      </w:r>
      <w:r w:rsidR="0009365A" w:rsidRPr="00146B0B">
        <w:t>no noise abatement measures are proposed for incorporation into the project</w:t>
      </w:r>
      <w:r w:rsidR="0009365A">
        <w:t xml:space="preserve"> based on the preliminary design.</w:t>
      </w:r>
      <w:r w:rsidR="00F133C0">
        <w:t xml:space="preserve"> </w:t>
      </w:r>
      <w:bookmarkEnd w:id="3"/>
      <w:r w:rsidR="0009365A">
        <w:t xml:space="preserve">Unless modifications to the project design occur, including consideration of additional </w:t>
      </w:r>
      <w:r w:rsidR="00C4733B">
        <w:t xml:space="preserve">detailed study </w:t>
      </w:r>
      <w:r w:rsidR="0009365A">
        <w:t xml:space="preserve">alternatives and/or changes to the project alignment, predicted Design </w:t>
      </w:r>
      <w:r w:rsidR="00F133C0" w:rsidRPr="0087273C">
        <w:t>Year (</w:t>
      </w:r>
      <w:sdt>
        <w:sdtPr>
          <w:alias w:val="Design Year"/>
          <w:tag w:val="Design Year"/>
          <w:id w:val="-1846075359"/>
          <w:placeholder>
            <w:docPart w:val="BD6B3D5C935F4BD5B5AA5A8F6A834550"/>
          </w:placeholder>
          <w:showingPlcHdr/>
        </w:sdtPr>
        <w:sdtEndPr/>
        <w:sdtContent>
          <w:r w:rsidR="00F133C0" w:rsidRPr="009F6E50">
            <w:rPr>
              <w:rStyle w:val="PlaceholderText"/>
              <w:b/>
              <w:bCs/>
              <w:color w:val="7E0000"/>
              <w:highlight w:val="lightGray"/>
            </w:rPr>
            <w:t>Enter Design Year</w:t>
          </w:r>
        </w:sdtContent>
      </w:sdt>
      <w:r w:rsidR="00F133C0" w:rsidRPr="0087273C">
        <w:t>) Build</w:t>
      </w:r>
      <w:r w:rsidR="00F133C0" w:rsidRPr="00EC6912">
        <w:t xml:space="preserve"> </w:t>
      </w:r>
      <w:r w:rsidR="0009365A">
        <w:t>traffic volumes</w:t>
      </w:r>
      <w:r w:rsidR="0009365A" w:rsidRPr="00146B0B">
        <w:t xml:space="preserve">, </w:t>
      </w:r>
      <w:r w:rsidR="0009365A">
        <w:t xml:space="preserve">truck percentages, design speed, and/or surrounding land use development, no additional noise analysis will be performed for this project, and </w:t>
      </w:r>
      <w:bookmarkEnd w:id="4"/>
      <w:r w:rsidR="0009365A">
        <w:t>t</w:t>
      </w:r>
      <w:r>
        <w:t>his evaluation completes the highway traffic</w:t>
      </w:r>
      <w:r>
        <w:rPr>
          <w:color w:val="FF0000"/>
        </w:rPr>
        <w:t xml:space="preserve"> </w:t>
      </w:r>
      <w:r>
        <w:t>noise requirements of Title 23 CFR Part 772 and the NCDOT Traffic Noise Policy.</w:t>
      </w:r>
    </w:p>
    <w:p w14:paraId="039ED3D7" w14:textId="77777777" w:rsidR="004342F4" w:rsidRDefault="004342F4" w:rsidP="00F133C0"/>
    <w:p w14:paraId="039ED3D9" w14:textId="3531ABDB" w:rsidR="004342F4" w:rsidRDefault="00F05271" w:rsidP="00F133C0">
      <w:r w:rsidRPr="003B4904">
        <w:t xml:space="preserve">In accordance with </w:t>
      </w:r>
      <w:r w:rsidR="008C2BD6">
        <w:t xml:space="preserve">the </w:t>
      </w:r>
      <w:r w:rsidRPr="003B4904">
        <w:t>NCDOT Traffic Noise Policy, Federal/State governments are not responsible for providing noise abatement measures for new development for which building permits are issued after the Date of Public Knowledge.</w:t>
      </w:r>
      <w:r w:rsidR="00856EF8">
        <w:t xml:space="preserve"> </w:t>
      </w:r>
      <w:r w:rsidRPr="003B4904">
        <w:t xml:space="preserve">The Date of Public Knowledge of the proposed highway project will be the approval date of </w:t>
      </w:r>
      <w:r w:rsidR="00F133C0">
        <w:t>the</w:t>
      </w:r>
      <w:r w:rsidR="00F133C0" w:rsidRPr="00E41B87">
        <w:t xml:space="preserve"> </w:t>
      </w:r>
      <w:sdt>
        <w:sdtPr>
          <w:alias w:val="Choose FONSI or ROD"/>
          <w:tag w:val="FONSI, ROD"/>
          <w:id w:val="-412091172"/>
          <w:placeholder>
            <w:docPart w:val="C2CC90F49D84492091AF413CB0ADB5F9"/>
          </w:placeholder>
          <w:showingPlcHdr/>
          <w15:color w:val="C0C0C0"/>
          <w:dropDownList>
            <w:listItem w:value="Choose an item."/>
            <w:listItem w:displayText="Finding of No Significant Impact" w:value="Finding of No Significant Impact"/>
            <w:listItem w:displayText="Record of Decision" w:value="Record of Decision"/>
          </w:dropDownList>
        </w:sdtPr>
        <w:sdtEndPr/>
        <w:sdtContent>
          <w:r w:rsidR="00F133C0" w:rsidRPr="009F6E50">
            <w:rPr>
              <w:rStyle w:val="PlaceholderText"/>
              <w:b/>
              <w:color w:val="7E0000"/>
              <w:highlight w:val="lightGray"/>
            </w:rPr>
            <w:t>Choose the final environmental document type</w:t>
          </w:r>
        </w:sdtContent>
      </w:sdt>
      <w:r w:rsidR="00F133C0">
        <w:t>.</w:t>
      </w:r>
      <w:r w:rsidR="00F133C0" w:rsidRPr="00E41B87">
        <w:t xml:space="preserve"> NCDOT</w:t>
      </w:r>
      <w:r w:rsidR="007918FE">
        <w:t xml:space="preserve"> strongly advocates the planning, design and construction of noise-compatible development and encourages its practice among planners, building officials, developers and others.</w:t>
      </w:r>
    </w:p>
    <w:sectPr w:rsidR="004342F4">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10005" w14:textId="77777777" w:rsidR="006347B5" w:rsidRDefault="006347B5" w:rsidP="00F133C0"/>
  </w:endnote>
  <w:endnote w:type="continuationSeparator" w:id="0">
    <w:p w14:paraId="4B7E1E83" w14:textId="77777777" w:rsidR="006347B5" w:rsidRDefault="006347B5" w:rsidP="00F13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C710" w14:textId="5BF181F6" w:rsidR="00444BDC" w:rsidRDefault="00051086" w:rsidP="00F133C0">
    <w:pPr>
      <w:pStyle w:val="Footer"/>
    </w:pPr>
    <w:r>
      <w:t xml:space="preserve">Revised </w:t>
    </w:r>
    <w:r w:rsidR="00F133C0">
      <w:t>April</w:t>
    </w:r>
    <w:r w:rsidR="00234ED8">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4F08B" w14:textId="77777777" w:rsidR="006347B5" w:rsidRDefault="006347B5" w:rsidP="00F133C0"/>
  </w:footnote>
  <w:footnote w:type="continuationSeparator" w:id="0">
    <w:p w14:paraId="65194733" w14:textId="77777777" w:rsidR="006347B5" w:rsidRDefault="006347B5" w:rsidP="00F133C0"/>
  </w:footnote>
  <w:footnote w:id="1">
    <w:p w14:paraId="40712815" w14:textId="77777777" w:rsidR="00F133C0" w:rsidRPr="007846B8" w:rsidRDefault="00F133C0" w:rsidP="00F133C0">
      <w:pPr>
        <w:pStyle w:val="FootnoteText"/>
        <w:jc w:val="left"/>
        <w:rPr>
          <w:sz w:val="20"/>
          <w:szCs w:val="16"/>
        </w:rPr>
      </w:pPr>
      <w:r w:rsidRPr="007846B8">
        <w:rPr>
          <w:rStyle w:val="FootnoteReference"/>
          <w:sz w:val="20"/>
          <w:szCs w:val="16"/>
        </w:rPr>
        <w:footnoteRef/>
      </w:r>
      <w:r w:rsidRPr="007846B8">
        <w:rPr>
          <w:sz w:val="20"/>
          <w:szCs w:val="16"/>
        </w:rPr>
        <w:t xml:space="preserve"> Per TNM 2.5 and in accordance with 23 CFR Part 772 and the NDCOT Traffic Noise Policy.</w:t>
      </w:r>
    </w:p>
  </w:footnote>
  <w:footnote w:id="2">
    <w:p w14:paraId="501B8299" w14:textId="77777777" w:rsidR="00F133C0" w:rsidRDefault="00F133C0" w:rsidP="00F133C0">
      <w:pPr>
        <w:pStyle w:val="FootnoteText"/>
        <w:jc w:val="left"/>
      </w:pPr>
      <w:r w:rsidRPr="007846B8">
        <w:rPr>
          <w:rStyle w:val="FootnoteReference"/>
          <w:sz w:val="20"/>
          <w:szCs w:val="16"/>
        </w:rPr>
        <w:footnoteRef/>
      </w:r>
      <w:r w:rsidRPr="007846B8">
        <w:rPr>
          <w:sz w:val="20"/>
          <w:szCs w:val="16"/>
        </w:rPr>
        <w:t xml:space="preserve"> Where there is only one alternative, delete this column and delete “by Alternative” in the table title. Delete this footnote after the instruction is followed.</w:t>
      </w:r>
    </w:p>
  </w:footnote>
  <w:footnote w:id="3">
    <w:p w14:paraId="288A228F" w14:textId="77777777" w:rsidR="00F133C0" w:rsidRPr="007846B8" w:rsidRDefault="00F133C0" w:rsidP="00F133C0">
      <w:pPr>
        <w:pStyle w:val="FootnoteText"/>
        <w:jc w:val="left"/>
        <w:rPr>
          <w:sz w:val="20"/>
          <w:szCs w:val="16"/>
        </w:rPr>
      </w:pPr>
      <w:r w:rsidRPr="007846B8">
        <w:rPr>
          <w:rStyle w:val="FootnoteReference"/>
          <w:sz w:val="20"/>
          <w:szCs w:val="16"/>
        </w:rPr>
        <w:footnoteRef/>
      </w:r>
      <w:r w:rsidRPr="007846B8">
        <w:rPr>
          <w:sz w:val="20"/>
          <w:szCs w:val="16"/>
        </w:rPr>
        <w:t xml:space="preserve"> Where there is only one alternative, delete “Alternative/” from leftmost column heading and report only NSA. Delete this footnote after the instruction is followed.</w:t>
      </w:r>
    </w:p>
  </w:footnote>
  <w:footnote w:id="4">
    <w:p w14:paraId="565C9F9D" w14:textId="77777777" w:rsidR="00F133C0" w:rsidRPr="007846B8" w:rsidRDefault="00F133C0" w:rsidP="00F133C0">
      <w:pPr>
        <w:pStyle w:val="FootnoteText"/>
        <w:jc w:val="left"/>
        <w:rPr>
          <w:sz w:val="20"/>
          <w:szCs w:val="16"/>
        </w:rPr>
      </w:pPr>
      <w:r w:rsidRPr="007846B8">
        <w:rPr>
          <w:rStyle w:val="FootnoteReference"/>
          <w:sz w:val="20"/>
          <w:szCs w:val="16"/>
        </w:rPr>
        <w:footnoteRef/>
      </w:r>
      <w:r w:rsidRPr="007846B8">
        <w:rPr>
          <w:sz w:val="20"/>
          <w:szCs w:val="16"/>
        </w:rPr>
        <w:t xml:space="preserve"> Average wall height. Actual wall height at any given location may be higher or lower.</w:t>
      </w:r>
    </w:p>
  </w:footnote>
  <w:footnote w:id="5">
    <w:p w14:paraId="3A6437CE" w14:textId="77777777" w:rsidR="00F133C0" w:rsidRPr="007846B8" w:rsidRDefault="00F133C0" w:rsidP="00F133C0">
      <w:pPr>
        <w:pStyle w:val="FootnoteText"/>
        <w:jc w:val="left"/>
        <w:rPr>
          <w:sz w:val="20"/>
          <w:szCs w:val="16"/>
        </w:rPr>
      </w:pPr>
      <w:r w:rsidRPr="007846B8">
        <w:rPr>
          <w:rStyle w:val="FootnoteReference"/>
          <w:sz w:val="20"/>
          <w:szCs w:val="16"/>
        </w:rPr>
        <w:footnoteRef/>
      </w:r>
      <w:r w:rsidRPr="007846B8">
        <w:rPr>
          <w:sz w:val="20"/>
          <w:szCs w:val="16"/>
        </w:rPr>
        <w:t xml:space="preserve"> The likelihood of a barrier’s construction is preliminary and subject to change, pending completion of final design and the public involvement process.</w:t>
      </w:r>
    </w:p>
  </w:footnote>
  <w:footnote w:id="6">
    <w:p w14:paraId="31BDB7A6" w14:textId="77777777" w:rsidR="00F133C0" w:rsidRDefault="00F133C0" w:rsidP="00F133C0">
      <w:pPr>
        <w:pStyle w:val="FootnoteText"/>
        <w:jc w:val="left"/>
      </w:pPr>
      <w:r w:rsidRPr="007846B8">
        <w:rPr>
          <w:rStyle w:val="FootnoteReference"/>
          <w:sz w:val="20"/>
          <w:szCs w:val="16"/>
        </w:rPr>
        <w:footnoteRef/>
      </w:r>
      <w:r w:rsidRPr="007846B8">
        <w:rPr>
          <w:sz w:val="20"/>
          <w:szCs w:val="16"/>
        </w:rPr>
        <w:t xml:space="preserve"> Every “NO” answer requires applicable footnote. Some examples include: Barrier is not feasible due to an inability to achieve a minimum of 5 dB(A) of noise reduction for at least two impacted receptors; Barrier is not reasonable due to the quantity per benefited receptor exceeding the allowable quantity per benefited receptor; Barrier is not reasonable due to an inability to achieve at least 7 dB(A) noise reduction for at least one benefited receptor. Delete this footnote and “Type Yes or No” after the instruction is follow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F4"/>
    <w:rsid w:val="0000050B"/>
    <w:rsid w:val="00051086"/>
    <w:rsid w:val="00051329"/>
    <w:rsid w:val="0009320C"/>
    <w:rsid w:val="0009365A"/>
    <w:rsid w:val="000A6D7A"/>
    <w:rsid w:val="000F5740"/>
    <w:rsid w:val="0011598E"/>
    <w:rsid w:val="00187B06"/>
    <w:rsid w:val="001C31FC"/>
    <w:rsid w:val="001E693A"/>
    <w:rsid w:val="00224689"/>
    <w:rsid w:val="00234ED8"/>
    <w:rsid w:val="00241057"/>
    <w:rsid w:val="00276E6D"/>
    <w:rsid w:val="002A3E55"/>
    <w:rsid w:val="002B5A0C"/>
    <w:rsid w:val="002B5E4D"/>
    <w:rsid w:val="003406DC"/>
    <w:rsid w:val="00342328"/>
    <w:rsid w:val="003821D3"/>
    <w:rsid w:val="00386BA4"/>
    <w:rsid w:val="00396061"/>
    <w:rsid w:val="00396974"/>
    <w:rsid w:val="003B5896"/>
    <w:rsid w:val="003C64F6"/>
    <w:rsid w:val="003E0E1E"/>
    <w:rsid w:val="00415FB6"/>
    <w:rsid w:val="004342F4"/>
    <w:rsid w:val="00444BDC"/>
    <w:rsid w:val="004760EF"/>
    <w:rsid w:val="00476669"/>
    <w:rsid w:val="004768BF"/>
    <w:rsid w:val="00484DBD"/>
    <w:rsid w:val="004A35D4"/>
    <w:rsid w:val="004C5CE2"/>
    <w:rsid w:val="004D6BF9"/>
    <w:rsid w:val="004E6C85"/>
    <w:rsid w:val="00501E3B"/>
    <w:rsid w:val="005239DF"/>
    <w:rsid w:val="00533163"/>
    <w:rsid w:val="005902D7"/>
    <w:rsid w:val="00593ECB"/>
    <w:rsid w:val="005C343D"/>
    <w:rsid w:val="005D405E"/>
    <w:rsid w:val="00610B67"/>
    <w:rsid w:val="006347B5"/>
    <w:rsid w:val="00651B2A"/>
    <w:rsid w:val="00661815"/>
    <w:rsid w:val="0067035A"/>
    <w:rsid w:val="006723FB"/>
    <w:rsid w:val="00680159"/>
    <w:rsid w:val="006830D6"/>
    <w:rsid w:val="006A24FB"/>
    <w:rsid w:val="006A6C0A"/>
    <w:rsid w:val="006B67FD"/>
    <w:rsid w:val="006D409D"/>
    <w:rsid w:val="006E75C4"/>
    <w:rsid w:val="00701ACE"/>
    <w:rsid w:val="007049C5"/>
    <w:rsid w:val="00712E7E"/>
    <w:rsid w:val="00746DCD"/>
    <w:rsid w:val="007918FE"/>
    <w:rsid w:val="00793332"/>
    <w:rsid w:val="007B20C9"/>
    <w:rsid w:val="007E1F7C"/>
    <w:rsid w:val="007F0175"/>
    <w:rsid w:val="00853275"/>
    <w:rsid w:val="00856EF8"/>
    <w:rsid w:val="008A4620"/>
    <w:rsid w:val="008C2BD6"/>
    <w:rsid w:val="009047FA"/>
    <w:rsid w:val="009109F9"/>
    <w:rsid w:val="00922857"/>
    <w:rsid w:val="009332FB"/>
    <w:rsid w:val="009436C5"/>
    <w:rsid w:val="009455B2"/>
    <w:rsid w:val="0094577B"/>
    <w:rsid w:val="00946093"/>
    <w:rsid w:val="0094691E"/>
    <w:rsid w:val="009B0771"/>
    <w:rsid w:val="009B528D"/>
    <w:rsid w:val="00A11F0E"/>
    <w:rsid w:val="00A21FB0"/>
    <w:rsid w:val="00A45BF1"/>
    <w:rsid w:val="00A6613E"/>
    <w:rsid w:val="00A92F47"/>
    <w:rsid w:val="00AC1B49"/>
    <w:rsid w:val="00AE0787"/>
    <w:rsid w:val="00AE0C08"/>
    <w:rsid w:val="00B02230"/>
    <w:rsid w:val="00B133A1"/>
    <w:rsid w:val="00B43BB8"/>
    <w:rsid w:val="00B62FAD"/>
    <w:rsid w:val="00B67462"/>
    <w:rsid w:val="00B777D2"/>
    <w:rsid w:val="00B858B7"/>
    <w:rsid w:val="00B964E2"/>
    <w:rsid w:val="00BA3978"/>
    <w:rsid w:val="00BD62DC"/>
    <w:rsid w:val="00C07C87"/>
    <w:rsid w:val="00C1061E"/>
    <w:rsid w:val="00C173BA"/>
    <w:rsid w:val="00C4733B"/>
    <w:rsid w:val="00C528F2"/>
    <w:rsid w:val="00C56F43"/>
    <w:rsid w:val="00C87DE2"/>
    <w:rsid w:val="00CA42F1"/>
    <w:rsid w:val="00CC2C68"/>
    <w:rsid w:val="00CF2586"/>
    <w:rsid w:val="00CF6602"/>
    <w:rsid w:val="00D46F3C"/>
    <w:rsid w:val="00D6321E"/>
    <w:rsid w:val="00DA5AA6"/>
    <w:rsid w:val="00DB0EBC"/>
    <w:rsid w:val="00DB734D"/>
    <w:rsid w:val="00DC30DE"/>
    <w:rsid w:val="00DF15D8"/>
    <w:rsid w:val="00E73519"/>
    <w:rsid w:val="00E84AE9"/>
    <w:rsid w:val="00EA5C63"/>
    <w:rsid w:val="00EA7D14"/>
    <w:rsid w:val="00EC3F33"/>
    <w:rsid w:val="00EF0B01"/>
    <w:rsid w:val="00F05271"/>
    <w:rsid w:val="00F075BC"/>
    <w:rsid w:val="00F13003"/>
    <w:rsid w:val="00F133C0"/>
    <w:rsid w:val="00F6390E"/>
    <w:rsid w:val="00F967EA"/>
    <w:rsid w:val="00FC78C3"/>
    <w:rsid w:val="00FF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ED342"/>
  <w15:chartTrackingRefBased/>
  <w15:docId w15:val="{EBCB1B75-87FA-4E81-B9D8-01821FDF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3C0"/>
    <w:rPr>
      <w:rFonts w:ascii="Aptos" w:hAnsi="Aptos"/>
      <w:sz w:val="24"/>
    </w:rPr>
  </w:style>
  <w:style w:type="paragraph" w:styleId="Heading1">
    <w:name w:val="heading 1"/>
    <w:basedOn w:val="Normal"/>
    <w:next w:val="Normal"/>
    <w:qFormat/>
    <w:rsid w:val="00F133C0"/>
    <w:pPr>
      <w:keepNext/>
      <w:spacing w:before="240" w:after="240"/>
      <w:outlineLvl w:val="0"/>
    </w:pPr>
    <w:rPr>
      <w:b/>
    </w:rPr>
  </w:style>
  <w:style w:type="paragraph" w:styleId="Heading2">
    <w:name w:val="heading 2"/>
    <w:basedOn w:val="Normal"/>
    <w:next w:val="Normal"/>
    <w:qFormat/>
    <w:rsid w:val="00F133C0"/>
    <w:pPr>
      <w:keepNext/>
      <w:spacing w:before="240" w:after="240"/>
      <w:outlineLvl w:val="1"/>
    </w:pPr>
    <w:rPr>
      <w:b/>
      <w:bCs/>
    </w:rPr>
  </w:style>
  <w:style w:type="paragraph" w:styleId="Heading3">
    <w:name w:val="heading 3"/>
    <w:basedOn w:val="Heading2"/>
    <w:next w:val="Normal"/>
    <w:qFormat/>
    <w:rsid w:val="00F133C0"/>
    <w:pPr>
      <w:outlineLvl w:val="2"/>
    </w:pPr>
    <w:rPr>
      <w:b w:val="0"/>
      <w:bCs w:val="0"/>
      <w:i/>
      <w:iCs/>
      <w:sz w:val="18"/>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342F4"/>
    <w:rPr>
      <w:b/>
    </w:rPr>
  </w:style>
  <w:style w:type="paragraph" w:styleId="BodyText">
    <w:name w:val="Body Text"/>
    <w:basedOn w:val="Normal"/>
    <w:rsid w:val="004342F4"/>
    <w:pPr>
      <w:widowControl w:val="0"/>
    </w:pPr>
  </w:style>
  <w:style w:type="paragraph" w:styleId="Title">
    <w:name w:val="Title"/>
    <w:basedOn w:val="Normal"/>
    <w:qFormat/>
    <w:rsid w:val="00F133C0"/>
    <w:pPr>
      <w:jc w:val="center"/>
    </w:pPr>
    <w:rPr>
      <w:b/>
      <w:sz w:val="28"/>
    </w:rPr>
  </w:style>
  <w:style w:type="paragraph" w:styleId="Header">
    <w:name w:val="header"/>
    <w:basedOn w:val="Normal"/>
    <w:rsid w:val="004342F4"/>
    <w:pPr>
      <w:tabs>
        <w:tab w:val="center" w:pos="4320"/>
        <w:tab w:val="right" w:pos="8640"/>
      </w:tabs>
    </w:pPr>
  </w:style>
  <w:style w:type="paragraph" w:styleId="BodyText2">
    <w:name w:val="Body Text 2"/>
    <w:basedOn w:val="Normal"/>
    <w:rsid w:val="004342F4"/>
    <w:rPr>
      <w:color w:val="FF0000"/>
    </w:rPr>
  </w:style>
  <w:style w:type="paragraph" w:styleId="BalloonText">
    <w:name w:val="Balloon Text"/>
    <w:basedOn w:val="Normal"/>
    <w:link w:val="BalloonTextChar"/>
    <w:rsid w:val="00B777D2"/>
    <w:rPr>
      <w:rFonts w:ascii="Tahoma" w:hAnsi="Tahoma" w:cs="Tahoma"/>
      <w:sz w:val="16"/>
      <w:szCs w:val="16"/>
    </w:rPr>
  </w:style>
  <w:style w:type="character" w:customStyle="1" w:styleId="BalloonTextChar">
    <w:name w:val="Balloon Text Char"/>
    <w:link w:val="BalloonText"/>
    <w:rsid w:val="00B777D2"/>
    <w:rPr>
      <w:rFonts w:ascii="Tahoma" w:hAnsi="Tahoma" w:cs="Tahoma"/>
      <w:sz w:val="16"/>
      <w:szCs w:val="16"/>
    </w:rPr>
  </w:style>
  <w:style w:type="character" w:styleId="CommentReference">
    <w:name w:val="annotation reference"/>
    <w:unhideWhenUsed/>
    <w:rsid w:val="006830D6"/>
    <w:rPr>
      <w:sz w:val="16"/>
      <w:szCs w:val="16"/>
    </w:rPr>
  </w:style>
  <w:style w:type="paragraph" w:styleId="CommentText">
    <w:name w:val="annotation text"/>
    <w:basedOn w:val="Normal"/>
    <w:link w:val="CommentTextChar"/>
    <w:unhideWhenUsed/>
    <w:rsid w:val="006830D6"/>
  </w:style>
  <w:style w:type="character" w:customStyle="1" w:styleId="CommentTextChar">
    <w:name w:val="Comment Text Char"/>
    <w:basedOn w:val="DefaultParagraphFont"/>
    <w:link w:val="CommentText"/>
    <w:rsid w:val="006830D6"/>
  </w:style>
  <w:style w:type="paragraph" w:styleId="Footer">
    <w:name w:val="footer"/>
    <w:basedOn w:val="Normal"/>
    <w:link w:val="FooterChar"/>
    <w:rsid w:val="00444BDC"/>
    <w:pPr>
      <w:tabs>
        <w:tab w:val="center" w:pos="4680"/>
        <w:tab w:val="right" w:pos="9360"/>
      </w:tabs>
    </w:pPr>
  </w:style>
  <w:style w:type="character" w:customStyle="1" w:styleId="FooterChar">
    <w:name w:val="Footer Char"/>
    <w:basedOn w:val="DefaultParagraphFont"/>
    <w:link w:val="Footer"/>
    <w:rsid w:val="00444BDC"/>
  </w:style>
  <w:style w:type="paragraph" w:styleId="Revision">
    <w:name w:val="Revision"/>
    <w:hidden/>
    <w:uiPriority w:val="99"/>
    <w:semiHidden/>
    <w:rsid w:val="004C5CE2"/>
  </w:style>
  <w:style w:type="paragraph" w:styleId="CommentSubject">
    <w:name w:val="annotation subject"/>
    <w:basedOn w:val="CommentText"/>
    <w:next w:val="CommentText"/>
    <w:link w:val="CommentSubjectChar"/>
    <w:rsid w:val="00234ED8"/>
    <w:rPr>
      <w:b/>
      <w:bCs/>
    </w:rPr>
  </w:style>
  <w:style w:type="character" w:customStyle="1" w:styleId="CommentSubjectChar">
    <w:name w:val="Comment Subject Char"/>
    <w:basedOn w:val="CommentTextChar"/>
    <w:link w:val="CommentSubject"/>
    <w:rsid w:val="00234ED8"/>
    <w:rPr>
      <w:b/>
      <w:bCs/>
    </w:rPr>
  </w:style>
  <w:style w:type="character" w:styleId="PlaceholderText">
    <w:name w:val="Placeholder Text"/>
    <w:basedOn w:val="DefaultParagraphFont"/>
    <w:uiPriority w:val="99"/>
    <w:semiHidden/>
    <w:rsid w:val="00F133C0"/>
    <w:rPr>
      <w:color w:val="666666"/>
    </w:rPr>
  </w:style>
  <w:style w:type="table" w:styleId="TableGrid">
    <w:name w:val="Table Grid"/>
    <w:basedOn w:val="TableNormal"/>
    <w:rsid w:val="00F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F133C0"/>
    <w:pPr>
      <w:widowControl w:val="0"/>
      <w:jc w:val="both"/>
    </w:pPr>
  </w:style>
  <w:style w:type="character" w:customStyle="1" w:styleId="FootnoteTextChar">
    <w:name w:val="Footnote Text Char"/>
    <w:basedOn w:val="DefaultParagraphFont"/>
    <w:link w:val="FootnoteText"/>
    <w:rsid w:val="00F133C0"/>
    <w:rPr>
      <w:rFonts w:ascii="Aptos" w:hAnsi="Aptos"/>
      <w:sz w:val="24"/>
    </w:rPr>
  </w:style>
  <w:style w:type="character" w:styleId="FootnoteReference">
    <w:name w:val="footnote reference"/>
    <w:basedOn w:val="DefaultParagraphFont"/>
    <w:unhideWhenUsed/>
    <w:rsid w:val="00F13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7C0C3E9CF04FD58804BD261289C891"/>
        <w:category>
          <w:name w:val="General"/>
          <w:gallery w:val="placeholder"/>
        </w:category>
        <w:types>
          <w:type w:val="bbPlcHdr"/>
        </w:types>
        <w:behaviors>
          <w:behavior w:val="content"/>
        </w:behaviors>
        <w:guid w:val="{32C71751-88A4-40F4-95CF-113E4DEE96D3}"/>
      </w:docPartPr>
      <w:docPartBody>
        <w:p w:rsidR="00F64168" w:rsidRDefault="00A63407" w:rsidP="00A63407">
          <w:pPr>
            <w:pStyle w:val="C27C0C3E9CF04FD58804BD261289C891"/>
          </w:pPr>
          <w:r w:rsidRPr="00C619EC">
            <w:rPr>
              <w:rStyle w:val="PlaceholderText"/>
              <w:b/>
              <w:bCs/>
              <w:color w:val="7E0000"/>
              <w:highlight w:val="lightGray"/>
            </w:rPr>
            <w:t>Enter TNR Title Here</w:t>
          </w:r>
        </w:p>
      </w:docPartBody>
    </w:docPart>
    <w:docPart>
      <w:docPartPr>
        <w:name w:val="4918D6B1F575400580D0087EA76768D2"/>
        <w:category>
          <w:name w:val="General"/>
          <w:gallery w:val="placeholder"/>
        </w:category>
        <w:types>
          <w:type w:val="bbPlcHdr"/>
        </w:types>
        <w:behaviors>
          <w:behavior w:val="content"/>
        </w:behaviors>
        <w:guid w:val="{D4FD5ACA-C930-446B-B589-8EC9AF9E3D84}"/>
      </w:docPartPr>
      <w:docPartBody>
        <w:p w:rsidR="00F64168" w:rsidRDefault="00A63407" w:rsidP="00A63407">
          <w:pPr>
            <w:pStyle w:val="4918D6B1F575400580D0087EA76768D2"/>
          </w:pPr>
          <w:r w:rsidRPr="00C619EC">
            <w:rPr>
              <w:rStyle w:val="PlaceholderText"/>
              <w:b/>
              <w:bCs/>
              <w:color w:val="7E0000"/>
              <w:highlight w:val="lightGray"/>
            </w:rPr>
            <w:t xml:space="preserve">Enter </w:t>
          </w:r>
          <w:r w:rsidRPr="00FC6CCD">
            <w:rPr>
              <w:rStyle w:val="PlaceholderText"/>
              <w:b/>
              <w:bCs/>
              <w:color w:val="7E0000"/>
              <w:highlight w:val="lightGray"/>
            </w:rPr>
            <w:t>TNR Author</w:t>
          </w:r>
          <w:r w:rsidRPr="00C619EC">
            <w:rPr>
              <w:rStyle w:val="PlaceholderText"/>
              <w:b/>
              <w:bCs/>
              <w:color w:val="7E0000"/>
              <w:highlight w:val="lightGray"/>
            </w:rPr>
            <w:t xml:space="preserve"> Here</w:t>
          </w:r>
        </w:p>
      </w:docPartBody>
    </w:docPart>
    <w:docPart>
      <w:docPartPr>
        <w:name w:val="75691B461E2445D18972A7EB4704545F"/>
        <w:category>
          <w:name w:val="General"/>
          <w:gallery w:val="placeholder"/>
        </w:category>
        <w:types>
          <w:type w:val="bbPlcHdr"/>
        </w:types>
        <w:behaviors>
          <w:behavior w:val="content"/>
        </w:behaviors>
        <w:guid w:val="{85264508-451C-4ADA-9C86-70897593EBBD}"/>
      </w:docPartPr>
      <w:docPartBody>
        <w:p w:rsidR="00F64168" w:rsidRDefault="00A63407" w:rsidP="00A63407">
          <w:pPr>
            <w:pStyle w:val="75691B461E2445D18972A7EB4704545F"/>
          </w:pPr>
          <w:r w:rsidRPr="00C619EC">
            <w:rPr>
              <w:rStyle w:val="PlaceholderText"/>
              <w:b/>
              <w:bCs/>
              <w:color w:val="7E0000"/>
              <w:highlight w:val="lightGray"/>
            </w:rPr>
            <w:t>Enter Date of TNR</w:t>
          </w:r>
        </w:p>
      </w:docPartBody>
    </w:docPart>
    <w:docPart>
      <w:docPartPr>
        <w:name w:val="BD6B3D5C935F4BD5B5AA5A8F6A834550"/>
        <w:category>
          <w:name w:val="General"/>
          <w:gallery w:val="placeholder"/>
        </w:category>
        <w:types>
          <w:type w:val="bbPlcHdr"/>
        </w:types>
        <w:behaviors>
          <w:behavior w:val="content"/>
        </w:behaviors>
        <w:guid w:val="{7AD409FC-A099-4B44-8F25-3C61CD94702E}"/>
      </w:docPartPr>
      <w:docPartBody>
        <w:p w:rsidR="00F64168" w:rsidRDefault="00A63407" w:rsidP="00A63407">
          <w:pPr>
            <w:pStyle w:val="BD6B3D5C935F4BD5B5AA5A8F6A834550"/>
          </w:pPr>
          <w:r w:rsidRPr="009F6E50">
            <w:rPr>
              <w:rStyle w:val="PlaceholderText"/>
              <w:b/>
              <w:bCs/>
              <w:color w:val="7E0000"/>
              <w:highlight w:val="lightGray"/>
            </w:rPr>
            <w:t>Enter Design Year</w:t>
          </w:r>
        </w:p>
      </w:docPartBody>
    </w:docPart>
    <w:docPart>
      <w:docPartPr>
        <w:name w:val="C2CC90F49D84492091AF413CB0ADB5F9"/>
        <w:category>
          <w:name w:val="General"/>
          <w:gallery w:val="placeholder"/>
        </w:category>
        <w:types>
          <w:type w:val="bbPlcHdr"/>
        </w:types>
        <w:behaviors>
          <w:behavior w:val="content"/>
        </w:behaviors>
        <w:guid w:val="{46DB32AA-E9A7-462B-9D24-B3193FB5B5EE}"/>
      </w:docPartPr>
      <w:docPartBody>
        <w:p w:rsidR="00F64168" w:rsidRDefault="00A63407" w:rsidP="00A63407">
          <w:pPr>
            <w:pStyle w:val="C2CC90F49D84492091AF413CB0ADB5F9"/>
          </w:pPr>
          <w:r w:rsidRPr="009F6E50">
            <w:rPr>
              <w:rStyle w:val="PlaceholderText"/>
              <w:b/>
              <w:color w:val="7E0000"/>
              <w:highlight w:val="lightGray"/>
            </w:rPr>
            <w:t>Choose the final environmental documen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407"/>
    <w:rsid w:val="00A21FB0"/>
    <w:rsid w:val="00A63407"/>
    <w:rsid w:val="00C1061E"/>
    <w:rsid w:val="00C87592"/>
    <w:rsid w:val="00E54190"/>
    <w:rsid w:val="00EF0B01"/>
    <w:rsid w:val="00F64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407"/>
    <w:rPr>
      <w:color w:val="666666"/>
    </w:rPr>
  </w:style>
  <w:style w:type="paragraph" w:customStyle="1" w:styleId="C27C0C3E9CF04FD58804BD261289C891">
    <w:name w:val="C27C0C3E9CF04FD58804BD261289C891"/>
    <w:rsid w:val="00A63407"/>
  </w:style>
  <w:style w:type="paragraph" w:customStyle="1" w:styleId="4918D6B1F575400580D0087EA76768D2">
    <w:name w:val="4918D6B1F575400580D0087EA76768D2"/>
    <w:rsid w:val="00A63407"/>
  </w:style>
  <w:style w:type="paragraph" w:customStyle="1" w:styleId="75691B461E2445D18972A7EB4704545F">
    <w:name w:val="75691B461E2445D18972A7EB4704545F"/>
    <w:rsid w:val="00A63407"/>
  </w:style>
  <w:style w:type="paragraph" w:customStyle="1" w:styleId="BD6B3D5C935F4BD5B5AA5A8F6A834550">
    <w:name w:val="BD6B3D5C935F4BD5B5AA5A8F6A834550"/>
    <w:rsid w:val="00A63407"/>
  </w:style>
  <w:style w:type="paragraph" w:customStyle="1" w:styleId="C2CC90F49D84492091AF413CB0ADB5F9">
    <w:name w:val="C2CC90F49D84492091AF413CB0ADB5F9"/>
    <w:rsid w:val="00A63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Catergory xmlns="19a3027d-3817-4d4b-8bc8-52c91a6f1980">Streamlined Text Templates for Environmental Documents</Catergory>
    <PublishingStartDate xmlns="http://schemas.microsoft.com/sharepoint/v3" xsi:nil="true"/>
    <Sub_x002d_Category xmlns="19a3027d-3817-4d4b-8bc8-52c91a6f1980" xsi:nil="true"/>
    <Order0 xmlns="19a3027d-3817-4d4b-8bc8-52c91a6f1980">25</Order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66DC18CD03614093376A76CEED9C3A" ma:contentTypeVersion="41" ma:contentTypeDescription="Create a new document." ma:contentTypeScope="" ma:versionID="84498541d73fe92d5add80657cd86d95">
  <xsd:schema xmlns:xsd="http://www.w3.org/2001/XMLSchema" xmlns:xs="http://www.w3.org/2001/XMLSchema" xmlns:p="http://schemas.microsoft.com/office/2006/metadata/properties" xmlns:ns1="http://schemas.microsoft.com/sharepoint/v3" xmlns:ns2="16f00c2e-ac5c-418b-9f13-a0771dbd417d" xmlns:ns3="19a3027d-3817-4d4b-8bc8-52c91a6f1980" targetNamespace="http://schemas.microsoft.com/office/2006/metadata/properties" ma:root="true" ma:fieldsID="6e5af305fcabb39426ca9ef51f0ef369" ns1:_="" ns2:_="" ns3:_="">
    <xsd:import namespace="http://schemas.microsoft.com/sharepoint/v3"/>
    <xsd:import namespace="16f00c2e-ac5c-418b-9f13-a0771dbd417d"/>
    <xsd:import namespace="19a3027d-3817-4d4b-8bc8-52c91a6f1980"/>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Catergory" minOccurs="0"/>
                <xsd:element ref="ns2:SharedWithUsers" minOccurs="0"/>
                <xsd:element ref="ns3:Sub_x002d_Category"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3027d-3817-4d4b-8bc8-52c91a6f1980" elementFormDefault="qualified">
    <xsd:import namespace="http://schemas.microsoft.com/office/2006/documentManagement/types"/>
    <xsd:import namespace="http://schemas.microsoft.com/office/infopath/2007/PartnerControls"/>
    <xsd:element name="Catergory" ma:index="14" nillable="true" ma:displayName="Category" ma:format="Dropdown" ma:internalName="Catergory">
      <xsd:simpleType>
        <xsd:restriction base="dms:Choice">
          <xsd:enumeration value="Air Quality"/>
          <xsd:enumeration value="TN Policy"/>
          <xsd:enumeration value="TN Templates"/>
          <xsd:enumeration value="2011 Traffic Noise Abatement Policy Documents"/>
          <xsd:enumeration value="2016 Traffic Noise Policy Documents"/>
          <xsd:enumeration value="2021 Traffic Noise Policy Documents"/>
          <xsd:enumeration value="2022 Traffic Noise Manual Documents"/>
          <xsd:enumeration value="QC/QA Checklists"/>
          <xsd:enumeration value="Report Templates"/>
          <xsd:enumeration value="Streamlined Text Templates for Environmental Documents"/>
          <xsd:enumeration value="Traffic Noise"/>
          <xsd:enumeration value="Miscellaneous Resources"/>
          <xsd:enumeration value="2025 Traffic Noise Policy Documents"/>
        </xsd:restriction>
      </xsd:simpleType>
    </xsd:element>
    <xsd:element name="Sub_x002d_Category" ma:index="16" nillable="true" ma:displayName="Sub-Category" ma:format="Dropdown" ma:internalName="Sub_x002d_Category">
      <xsd:simpleType>
        <xsd:restriction base="dms:Choice">
          <xsd:enumeration value="Policy"/>
          <xsd:enumeration value="Template"/>
          <xsd:enumeration value="Manual"/>
          <xsd:enumeration value="Streamlined Text Templates for Environmental Documents"/>
          <xsd:enumeration value="1-Policy"/>
          <xsd:enumeration value="2-Manual"/>
          <xsd:enumeration value="3-Template"/>
          <xsd:enumeration value="4-Streamlined Text Templates for Environmental Documents"/>
          <xsd:enumeration value="1-2016 Traffic Noise Policy"/>
          <xsd:enumeration value="2-2016 Traffic Noise Manual"/>
          <xsd:enumeration value="3-Scope Templates"/>
          <xsd:enumeration value="5-Traffic Noise Report (TNR) Template"/>
          <xsd:enumeration value="4-Traffic Noise Report (TNR) Template"/>
          <xsd:enumeration value="QC/QA Checklists"/>
          <xsd:enumeration value="May 2025 TNM Barrier Training"/>
          <xsd:enumeration value="Misc"/>
        </xsd:restriction>
      </xsd:simpleType>
    </xsd:element>
    <xsd:element name="Order0" ma:index="17"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D419A-3FA0-4EFA-9E9C-C6CF165C43D0}">
  <ds:schemaRefs>
    <ds:schemaRef ds:uri="http://schemas.openxmlformats.org/officeDocument/2006/bibliography"/>
  </ds:schemaRefs>
</ds:datastoreItem>
</file>

<file path=customXml/itemProps2.xml><?xml version="1.0" encoding="utf-8"?>
<ds:datastoreItem xmlns:ds="http://schemas.openxmlformats.org/officeDocument/2006/customXml" ds:itemID="{89337680-1DFD-4450-AB1C-4BA001E73D32}">
  <ds:schemaRefs>
    <ds:schemaRef ds:uri="http://schemas.microsoft.com/sharepoint/events"/>
  </ds:schemaRefs>
</ds:datastoreItem>
</file>

<file path=customXml/itemProps3.xml><?xml version="1.0" encoding="utf-8"?>
<ds:datastoreItem xmlns:ds="http://schemas.openxmlformats.org/officeDocument/2006/customXml" ds:itemID="{9F8F3775-F4C2-4A6C-B2DB-C85577D88884}">
  <ds:schemaRefs>
    <ds:schemaRef ds:uri="http://schemas.microsoft.com/sharepoint/v3/contenttype/forms"/>
  </ds:schemaRefs>
</ds:datastoreItem>
</file>

<file path=customXml/itemProps4.xml><?xml version="1.0" encoding="utf-8"?>
<ds:datastoreItem xmlns:ds="http://schemas.openxmlformats.org/officeDocument/2006/customXml" ds:itemID="{ECC69894-D450-4D63-B1BC-0903F47C9656}">
  <ds:schemaRefs>
    <ds:schemaRef ds:uri="http://schemas.microsoft.com/office/2006/metadata/properties"/>
    <ds:schemaRef ds:uri="http://schemas.microsoft.com/office/infopath/2007/PartnerControls"/>
    <ds:schemaRef ds:uri="http://schemas.microsoft.com/sharepoint/v3"/>
    <ds:schemaRef ds:uri="19a3027d-3817-4d4b-8bc8-52c91a6f1980"/>
  </ds:schemaRefs>
</ds:datastoreItem>
</file>

<file path=customXml/itemProps5.xml><?xml version="1.0" encoding="utf-8"?>
<ds:datastoreItem xmlns:ds="http://schemas.openxmlformats.org/officeDocument/2006/customXml" ds:itemID="{5A6F8EE6-00BE-4664-A801-395E1975A329}"/>
</file>

<file path=docProps/app.xml><?xml version="1.0" encoding="utf-8"?>
<Properties xmlns="http://schemas.openxmlformats.org/officeDocument/2006/extended-properties" xmlns:vt="http://schemas.openxmlformats.org/officeDocument/2006/docPropsVTypes">
  <Template>Normal.dotm</Template>
  <TotalTime>189</TotalTime>
  <Pages>4</Pages>
  <Words>988</Words>
  <Characters>5666</Characters>
  <Application>Microsoft Office Word</Application>
  <DocSecurity>0</DocSecurity>
  <Lines>202</Lines>
  <Paragraphs>88</Paragraphs>
  <ScaleCrop>false</ScaleCrop>
  <HeadingPairs>
    <vt:vector size="2" baseType="variant">
      <vt:variant>
        <vt:lpstr>Title</vt:lpstr>
      </vt:variant>
      <vt:variant>
        <vt:i4>1</vt:i4>
      </vt:variant>
    </vt:vector>
  </HeadingPairs>
  <TitlesOfParts>
    <vt:vector size="1" baseType="lpstr">
      <vt:lpstr>For EISs, EAs, SEA/FONSIs</vt:lpstr>
    </vt:vector>
  </TitlesOfParts>
  <Company>NCDOT</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 and FEIS with No Likely Walls</dc:title>
  <dc:subject/>
  <dc:creator>teroberts1@ncdot.gov</dc:creator>
  <cp:keywords>NEPA, EA, EIS, No Likely Walls</cp:keywords>
  <cp:lastModifiedBy>Teates, Devyn</cp:lastModifiedBy>
  <cp:revision>25</cp:revision>
  <dcterms:created xsi:type="dcterms:W3CDTF">2025-10-29T19:46:00Z</dcterms:created>
  <dcterms:modified xsi:type="dcterms:W3CDTF">2026-04-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6DC18CD03614093376A76CEED9C3A</vt:lpwstr>
  </property>
  <property fmtid="{D5CDD505-2E9C-101B-9397-08002B2CF9AE}" pid="3" name="Order">
    <vt:r8>2800</vt:r8>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